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141B" w14:textId="77777777" w:rsidR="00DD4CF1" w:rsidRDefault="00DD4CF1" w:rsidP="00A47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</w:p>
    <w:p w14:paraId="4F1E036F" w14:textId="6FE5CD62" w:rsidR="00A50C75" w:rsidRPr="006747AB" w:rsidRDefault="001167FE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Nachweis</w:t>
      </w:r>
      <w:r w:rsidR="008B3426">
        <w:rPr>
          <w:b/>
          <w:color w:val="008DC9"/>
          <w:sz w:val="36"/>
          <w:szCs w:val="36"/>
        </w:rPr>
        <w:t xml:space="preserve"> </w:t>
      </w:r>
      <w:r w:rsidRPr="006747AB">
        <w:rPr>
          <w:b/>
          <w:color w:val="008DC9"/>
          <w:sz w:val="36"/>
          <w:szCs w:val="36"/>
        </w:rPr>
        <w:t>zur</w:t>
      </w:r>
      <w:r w:rsidR="00A50C75" w:rsidRPr="006747AB">
        <w:rPr>
          <w:b/>
          <w:color w:val="008DC9"/>
          <w:sz w:val="36"/>
          <w:szCs w:val="36"/>
        </w:rPr>
        <w:t xml:space="preserve"> </w:t>
      </w:r>
      <w:r w:rsidR="00864FB1" w:rsidRPr="006747AB">
        <w:rPr>
          <w:b/>
          <w:color w:val="008DC9"/>
          <w:sz w:val="36"/>
          <w:szCs w:val="36"/>
          <w:u w:val="single"/>
        </w:rPr>
        <w:t>INDIVIDUELLE</w:t>
      </w:r>
      <w:r w:rsidR="00D661DC" w:rsidRPr="006747AB">
        <w:rPr>
          <w:b/>
          <w:color w:val="008DC9"/>
          <w:sz w:val="36"/>
          <w:szCs w:val="36"/>
          <w:u w:val="single"/>
        </w:rPr>
        <w:t>N</w:t>
      </w:r>
      <w:r w:rsidR="00864FB1" w:rsidRPr="006747AB">
        <w:rPr>
          <w:b/>
          <w:color w:val="008DC9"/>
          <w:sz w:val="36"/>
          <w:szCs w:val="36"/>
          <w:u w:val="single"/>
        </w:rPr>
        <w:t xml:space="preserve"> NACHBETREUUNG</w:t>
      </w:r>
      <w:r w:rsidR="00545688" w:rsidRPr="006747AB">
        <w:rPr>
          <w:b/>
          <w:color w:val="008DC9"/>
          <w:sz w:val="36"/>
          <w:szCs w:val="36"/>
        </w:rPr>
        <w:t xml:space="preserve"> </w:t>
      </w:r>
    </w:p>
    <w:p w14:paraId="4D7698EF" w14:textId="77777777" w:rsidR="00A50C75" w:rsidRPr="006747AB" w:rsidRDefault="00545688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in Klassen der Berufsvorbereitung</w:t>
      </w:r>
      <w:r w:rsidR="00D661DC" w:rsidRPr="006747AB">
        <w:rPr>
          <w:b/>
          <w:color w:val="008DC9"/>
          <w:sz w:val="36"/>
          <w:szCs w:val="36"/>
        </w:rPr>
        <w:t xml:space="preserve"> </w:t>
      </w:r>
    </w:p>
    <w:p w14:paraId="59D5D9F8" w14:textId="43520955" w:rsidR="00DD4CF1" w:rsidRPr="00A50C75" w:rsidRDefault="00D661DC" w:rsidP="00A50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  <w:r w:rsidRPr="009107FB">
        <w:rPr>
          <w:b/>
          <w:sz w:val="24"/>
          <w:szCs w:val="24"/>
        </w:rPr>
        <w:t>(nur bei BIK, BVJ/k und BV-</w:t>
      </w:r>
      <w:r w:rsidR="000B70C3" w:rsidRPr="009107FB">
        <w:rPr>
          <w:b/>
          <w:sz w:val="24"/>
          <w:szCs w:val="24"/>
        </w:rPr>
        <w:t>Flexi</w:t>
      </w:r>
      <w:r w:rsidR="008B3426">
        <w:rPr>
          <w:b/>
          <w:sz w:val="24"/>
          <w:szCs w:val="24"/>
        </w:rPr>
        <w:t>)</w:t>
      </w:r>
      <w:r w:rsidR="008B3426">
        <w:rPr>
          <w:b/>
          <w:sz w:val="24"/>
          <w:szCs w:val="24"/>
        </w:rPr>
        <w:tab/>
      </w:r>
      <w:r w:rsidR="000B70C3">
        <w:rPr>
          <w:b/>
          <w:color w:val="548DD4" w:themeColor="text2" w:themeTint="99"/>
          <w:sz w:val="36"/>
          <w:szCs w:val="36"/>
        </w:rPr>
        <w:t xml:space="preserve">     </w:t>
      </w:r>
      <w:r w:rsidR="00A50C75">
        <w:rPr>
          <w:b/>
          <w:color w:val="548DD4" w:themeColor="text2" w:themeTint="99"/>
          <w:sz w:val="36"/>
          <w:szCs w:val="36"/>
        </w:rPr>
        <w:t xml:space="preserve">            </w:t>
      </w:r>
      <w:r w:rsidR="008673DC">
        <w:rPr>
          <w:b/>
          <w:color w:val="548DD4" w:themeColor="text2" w:themeTint="99"/>
          <w:sz w:val="36"/>
          <w:szCs w:val="36"/>
        </w:rPr>
        <w:t xml:space="preserve">     </w:t>
      </w:r>
      <w:r w:rsidR="00DD4CF1">
        <w:rPr>
          <w:b/>
          <w:sz w:val="20"/>
          <w:szCs w:val="18"/>
        </w:rPr>
        <w:t>-</w:t>
      </w:r>
      <w:r w:rsidR="00DD4CF1" w:rsidRPr="00A50C75">
        <w:rPr>
          <w:b/>
          <w:sz w:val="24"/>
          <w:szCs w:val="24"/>
        </w:rPr>
        <w:t>ein Nachweis pro Los-</w:t>
      </w:r>
    </w:p>
    <w:p w14:paraId="7C17F46E" w14:textId="77777777" w:rsidR="00A71173" w:rsidRPr="00A50C75" w:rsidRDefault="00A71173" w:rsidP="009F7735">
      <w:pPr>
        <w:rPr>
          <w:b/>
          <w:sz w:val="24"/>
          <w:szCs w:val="24"/>
        </w:rPr>
      </w:pPr>
    </w:p>
    <w:p w14:paraId="3E090B09" w14:textId="77777777" w:rsidR="00D661DC" w:rsidRDefault="00D661DC" w:rsidP="009F7735">
      <w:pPr>
        <w:rPr>
          <w:b/>
          <w:sz w:val="20"/>
          <w:szCs w:val="18"/>
        </w:rPr>
      </w:pPr>
    </w:p>
    <w:p w14:paraId="7BF92179" w14:textId="77777777" w:rsidR="00A50C75" w:rsidRDefault="00A50C75" w:rsidP="009F7735">
      <w:pPr>
        <w:rPr>
          <w:b/>
          <w:sz w:val="24"/>
          <w:szCs w:val="18"/>
        </w:rPr>
      </w:pPr>
    </w:p>
    <w:p w14:paraId="1F860A8E" w14:textId="5E587E41" w:rsidR="00B6048E" w:rsidRPr="00EA4AD9" w:rsidRDefault="002762F4" w:rsidP="009F7735">
      <w:pPr>
        <w:rPr>
          <w:sz w:val="20"/>
        </w:rPr>
      </w:pPr>
      <w:r w:rsidRPr="00A479B7">
        <w:rPr>
          <w:b/>
          <w:sz w:val="24"/>
          <w:szCs w:val="18"/>
        </w:rPr>
        <w:t>Schuljahr</w:t>
      </w:r>
      <w:r w:rsidR="00A07499">
        <w:rPr>
          <w:b/>
          <w:sz w:val="24"/>
          <w:szCs w:val="18"/>
        </w:rPr>
        <w:t>:</w:t>
      </w:r>
      <w:r w:rsidR="00FF11D3">
        <w:rPr>
          <w:b/>
          <w:sz w:val="24"/>
          <w:szCs w:val="18"/>
        </w:rPr>
        <w:t xml:space="preserve"> 2024/2025</w:t>
      </w:r>
      <w:r w:rsidR="00FF11D3">
        <w:rPr>
          <w:b/>
          <w:sz w:val="24"/>
          <w:szCs w:val="18"/>
        </w:rPr>
        <w:tab/>
      </w:r>
      <w:r w:rsidR="00FF11D3">
        <w:rPr>
          <w:b/>
          <w:sz w:val="24"/>
          <w:szCs w:val="18"/>
        </w:rPr>
        <w:tab/>
      </w:r>
      <w:r w:rsidR="00FF11D3">
        <w:rPr>
          <w:b/>
          <w:sz w:val="24"/>
          <w:szCs w:val="18"/>
        </w:rPr>
        <w:tab/>
      </w:r>
      <w:r w:rsidR="00A07499">
        <w:rPr>
          <w:b/>
          <w:sz w:val="24"/>
          <w:szCs w:val="18"/>
        </w:rPr>
        <w:t xml:space="preserve">Regierungsbezirk:   </w:t>
      </w:r>
      <w:sdt>
        <w:sdtPr>
          <w:rPr>
            <w:sz w:val="24"/>
            <w:szCs w:val="24"/>
            <w:shd w:val="clear" w:color="auto" w:fill="FFFF00"/>
          </w:rPr>
          <w:alias w:val="Regierungsbezirk"/>
          <w:tag w:val="Regierungsbezirk"/>
          <w:id w:val="793560385"/>
          <w:lock w:val="sdtLocked"/>
          <w:placeholder>
            <w:docPart w:val="1F870A00E3784575901065A4B1F0E358"/>
          </w:placeholder>
          <w:dropDownList>
            <w:listItem w:displayText="Bitte auswählen" w:value="Bitte auswählen"/>
            <w:listItem w:displayText="Oberbayern" w:value="Oberbayern"/>
            <w:listItem w:displayText="Niederbayern" w:value="Niederbayern"/>
            <w:listItem w:displayText="Oberpfalz" w:value="Oberpfalz"/>
            <w:listItem w:displayText="Oberfranken" w:value="Oberfranken"/>
            <w:listItem w:displayText="Mittelfranken" w:value="Mittelfranken"/>
            <w:listItem w:displayText="Unterfranken" w:value="Unterfranken"/>
            <w:listItem w:displayText="Schwaben" w:value="Schwaben"/>
          </w:dropDownList>
        </w:sdtPr>
        <w:sdtEndPr/>
        <w:sdtContent>
          <w:r w:rsidR="00E12091">
            <w:rPr>
              <w:sz w:val="24"/>
              <w:szCs w:val="24"/>
              <w:shd w:val="clear" w:color="auto" w:fill="FFFF00"/>
            </w:rPr>
            <w:t>Bitte auswählen</w:t>
          </w:r>
        </w:sdtContent>
      </w:sdt>
    </w:p>
    <w:p w14:paraId="744FBD21" w14:textId="77777777" w:rsidR="00A74500" w:rsidRPr="00A74500" w:rsidRDefault="00A7450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32178922" w14:textId="77777777" w:rsidR="00A07499" w:rsidRDefault="00A07499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4BF4B7CA" w14:textId="77777777" w:rsidR="000E26D8" w:rsidRDefault="000E26D8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  <w:r w:rsidRPr="00D46925">
        <w:rPr>
          <w:b/>
          <w:sz w:val="28"/>
          <w:szCs w:val="28"/>
        </w:rPr>
        <w:t xml:space="preserve">Kooperationspartnerschaften </w:t>
      </w:r>
      <w:r w:rsidR="00D46925" w:rsidRPr="00D46925">
        <w:rPr>
          <w:b/>
          <w:sz w:val="28"/>
          <w:szCs w:val="28"/>
        </w:rPr>
        <w:t>für berufsvorbereitende Klassen und Maßnahmen an staatlichen Berufsschulen in Bayern</w:t>
      </w:r>
    </w:p>
    <w:p w14:paraId="063BA371" w14:textId="77777777" w:rsidR="00327054" w:rsidRDefault="00327054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38F9DE79" w14:textId="77777777" w:rsidR="00E44110" w:rsidRPr="001C09BE" w:rsidRDefault="00E4411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64D8992D" w14:textId="77777777" w:rsidR="006F2CE5" w:rsidRDefault="006F2CE5">
      <w:pPr>
        <w:rPr>
          <w:sz w:val="12"/>
          <w:szCs w:val="12"/>
        </w:rPr>
      </w:pPr>
    </w:p>
    <w:p w14:paraId="64794FA7" w14:textId="77777777" w:rsidR="00E44110" w:rsidRDefault="00E44110">
      <w:pPr>
        <w:rPr>
          <w:sz w:val="12"/>
          <w:szCs w:val="12"/>
        </w:rPr>
      </w:pPr>
    </w:p>
    <w:p w14:paraId="1CF1A09F" w14:textId="77777777" w:rsidR="00E44110" w:rsidRDefault="00E44110">
      <w:pPr>
        <w:rPr>
          <w:sz w:val="12"/>
          <w:szCs w:val="12"/>
        </w:rPr>
      </w:pPr>
    </w:p>
    <w:p w14:paraId="7CABBD43" w14:textId="161C47C9" w:rsidR="00E44110" w:rsidRPr="00327054" w:rsidRDefault="00CF0FF6" w:rsidP="00E44110">
      <w:pPr>
        <w:rPr>
          <w:b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Los Nr.</w:t>
      </w:r>
      <w:r w:rsidR="00D563D0" w:rsidRPr="00327054">
        <w:rPr>
          <w:b/>
          <w:color w:val="008DC9"/>
          <w:sz w:val="24"/>
          <w:szCs w:val="24"/>
        </w:rPr>
        <w:t>:</w:t>
      </w:r>
      <w:r w:rsidR="00084B50" w:rsidRPr="00327054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50" w:rsidRPr="00327054">
        <w:rPr>
          <w:sz w:val="24"/>
          <w:szCs w:val="24"/>
          <w:highlight w:val="yellow"/>
        </w:rPr>
        <w:instrText xml:space="preserve"> FORMTEXT </w:instrText>
      </w:r>
      <w:r w:rsidR="00084B50" w:rsidRPr="00327054">
        <w:rPr>
          <w:sz w:val="24"/>
          <w:szCs w:val="24"/>
          <w:highlight w:val="yellow"/>
        </w:rPr>
      </w:r>
      <w:r w:rsidR="00084B50"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084B50" w:rsidRPr="00327054">
        <w:rPr>
          <w:sz w:val="24"/>
          <w:szCs w:val="24"/>
          <w:highlight w:val="yellow"/>
        </w:rPr>
        <w:fldChar w:fldCharType="end"/>
      </w:r>
      <w:r w:rsidRPr="00327054">
        <w:rPr>
          <w:b/>
          <w:color w:val="548DD4" w:themeColor="text2" w:themeTint="99"/>
          <w:sz w:val="24"/>
          <w:szCs w:val="24"/>
        </w:rPr>
        <w:t xml:space="preserve">    </w:t>
      </w:r>
      <w:r w:rsidR="00E44110" w:rsidRPr="00327054">
        <w:rPr>
          <w:b/>
          <w:color w:val="548DD4" w:themeColor="text2" w:themeTint="99"/>
          <w:sz w:val="24"/>
          <w:szCs w:val="24"/>
        </w:rPr>
        <w:t xml:space="preserve"> </w:t>
      </w:r>
    </w:p>
    <w:p w14:paraId="6388BACF" w14:textId="77777777" w:rsidR="00E44110" w:rsidRDefault="00E44110">
      <w:pPr>
        <w:rPr>
          <w:sz w:val="12"/>
          <w:szCs w:val="12"/>
        </w:rPr>
      </w:pPr>
    </w:p>
    <w:p w14:paraId="0F7380A0" w14:textId="77777777" w:rsidR="00E44110" w:rsidRDefault="00E44110">
      <w:pPr>
        <w:rPr>
          <w:sz w:val="12"/>
          <w:szCs w:val="12"/>
        </w:rPr>
      </w:pPr>
    </w:p>
    <w:p w14:paraId="5D1A4367" w14:textId="77777777" w:rsidR="00E44110" w:rsidRPr="0025680D" w:rsidRDefault="00E44110">
      <w:pPr>
        <w:rPr>
          <w:sz w:val="12"/>
          <w:szCs w:val="12"/>
        </w:rPr>
      </w:pPr>
    </w:p>
    <w:tbl>
      <w:tblPr>
        <w:tblStyle w:val="HelleListe-Akzent3"/>
        <w:tblW w:w="934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2967"/>
        <w:gridCol w:w="1686"/>
        <w:gridCol w:w="1574"/>
        <w:gridCol w:w="3114"/>
      </w:tblGrid>
      <w:tr w:rsidR="00A24B3F" w:rsidRPr="00327054" w14:paraId="28FD9A9D" w14:textId="77777777" w:rsidTr="00B5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tcW w:w="4653" w:type="dxa"/>
            <w:gridSpan w:val="2"/>
            <w:shd w:val="clear" w:color="auto" w:fill="008DC9"/>
          </w:tcPr>
          <w:p w14:paraId="5398B8FC" w14:textId="77777777" w:rsidR="00A24B3F" w:rsidRPr="00327054" w:rsidRDefault="008817D2" w:rsidP="008817D2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Cs w:val="0"/>
                <w:sz w:val="20"/>
              </w:rPr>
              <w:t>1.</w:t>
            </w:r>
            <w:r w:rsidRPr="00327054">
              <w:rPr>
                <w:rFonts w:ascii="Arial" w:hAnsi="Arial" w:cs="Arial"/>
                <w:sz w:val="20"/>
              </w:rPr>
              <w:t xml:space="preserve"> </w:t>
            </w:r>
            <w:r w:rsidR="004B14E3" w:rsidRPr="00327054">
              <w:rPr>
                <w:rFonts w:ascii="Arial" w:hAnsi="Arial" w:cs="Arial"/>
                <w:sz w:val="20"/>
              </w:rPr>
              <w:t>Allgemeine Angaben</w:t>
            </w:r>
          </w:p>
        </w:tc>
        <w:tc>
          <w:tcPr>
            <w:tcW w:w="4688" w:type="dxa"/>
            <w:gridSpan w:val="2"/>
            <w:shd w:val="clear" w:color="auto" w:fill="008DC9"/>
          </w:tcPr>
          <w:p w14:paraId="24FD6AF9" w14:textId="77777777" w:rsidR="00A24B3F" w:rsidRPr="00327054" w:rsidRDefault="00A24B3F" w:rsidP="00EB376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B3F" w:rsidRPr="00327054" w14:paraId="3F2A587D" w14:textId="77777777" w:rsidTr="00BA1F35">
        <w:trPr>
          <w:trHeight w:hRule="exact" w:val="2268"/>
        </w:trPr>
        <w:tc>
          <w:tcPr>
            <w:tcW w:w="4653" w:type="dxa"/>
            <w:gridSpan w:val="2"/>
            <w:tcBorders>
              <w:bottom w:val="single" w:sz="8" w:space="0" w:color="548DD4" w:themeColor="text2" w:themeTint="99"/>
            </w:tcBorders>
          </w:tcPr>
          <w:p w14:paraId="24214FCE" w14:textId="77777777" w:rsidR="00660265" w:rsidRPr="00327054" w:rsidRDefault="00660265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2CFF525A" w14:textId="77777777" w:rsidR="00A24B3F" w:rsidRPr="00327054" w:rsidRDefault="00EA4AD9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>Kooperationspartner</w:t>
            </w: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:</w:t>
            </w:r>
          </w:p>
          <w:p w14:paraId="5A07093B" w14:textId="77777777" w:rsidR="009175EF" w:rsidRPr="00327054" w:rsidRDefault="009175EF" w:rsidP="00A24B3F">
            <w:pPr>
              <w:rPr>
                <w:rFonts w:ascii="Arial" w:hAnsi="Arial" w:cs="Arial"/>
                <w:sz w:val="20"/>
              </w:rPr>
            </w:pPr>
          </w:p>
          <w:p w14:paraId="5AFA01A9" w14:textId="0E4FF695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0"/>
          </w:p>
          <w:p w14:paraId="441E9972" w14:textId="09D0B76B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1"/>
          </w:p>
          <w:p w14:paraId="64F17737" w14:textId="7E87C207" w:rsidR="004B12B7" w:rsidRPr="00327054" w:rsidRDefault="00B42736" w:rsidP="00B4273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2"/>
          </w:p>
          <w:p w14:paraId="1E7759CA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63BC67EF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4DEC1596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75050C8E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5DBFA775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1C8827B8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2E688D1F" w14:textId="77777777" w:rsidR="004C7009" w:rsidRPr="00327054" w:rsidRDefault="004C7009" w:rsidP="00A24B3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gridSpan w:val="2"/>
            <w:tcBorders>
              <w:bottom w:val="single" w:sz="8" w:space="0" w:color="548DD4" w:themeColor="text2" w:themeTint="99"/>
            </w:tcBorders>
          </w:tcPr>
          <w:p w14:paraId="7BFA987A" w14:textId="77777777" w:rsidR="00660265" w:rsidRPr="00327054" w:rsidRDefault="00660265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85B1" w14:textId="77777777" w:rsidR="00EA4AD9" w:rsidRPr="00327054" w:rsidRDefault="00BD04D9" w:rsidP="00EA61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Kontaktperson:</w:t>
            </w:r>
          </w:p>
          <w:p w14:paraId="5CEDBD6D" w14:textId="77777777" w:rsidR="008A053C" w:rsidRPr="00327054" w:rsidRDefault="008A053C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8EE8B" w14:textId="0A94AC3A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Name:</w:t>
            </w:r>
            <w:bookmarkStart w:id="3" w:name="Text77"/>
            <w:r w:rsidR="00E3496F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4"/>
          </w:p>
          <w:p w14:paraId="4B340C35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3"/>
          <w:p w14:paraId="26C5328F" w14:textId="55E26C7D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Tel.-Nr.:</w:t>
            </w:r>
            <w:r w:rsidR="00FD075C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631619A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A3FFD" w14:textId="5646A6D9" w:rsidR="009107D6" w:rsidRPr="00327054" w:rsidRDefault="00FD075C" w:rsidP="004B12B7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6FF5AE3D" w14:textId="77777777" w:rsidR="009107D6" w:rsidRPr="00327054" w:rsidRDefault="009107D6" w:rsidP="004B1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FF" w:rsidRPr="00327054" w14:paraId="5A782D47" w14:textId="77777777" w:rsidTr="00BA1F35">
        <w:trPr>
          <w:trHeight w:hRule="exact" w:val="1571"/>
        </w:trPr>
        <w:tc>
          <w:tcPr>
            <w:tcW w:w="9341" w:type="dxa"/>
            <w:gridSpan w:val="4"/>
            <w:tcBorders>
              <w:bottom w:val="single" w:sz="8" w:space="0" w:color="548DD4" w:themeColor="text2" w:themeTint="99"/>
            </w:tcBorders>
          </w:tcPr>
          <w:p w14:paraId="569196D7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54915F" w14:textId="75F55BA7" w:rsidR="00146AFF" w:rsidRPr="00327054" w:rsidRDefault="00146AFF" w:rsidP="00146AFF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nummer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0959A622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4717CE" w14:textId="44F7CF46" w:rsidR="009107D6" w:rsidRPr="00327054" w:rsidRDefault="00146AFF" w:rsidP="00146AF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e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5690F2D" w14:textId="77777777" w:rsidR="00146AFF" w:rsidRPr="00327054" w:rsidRDefault="00146AFF" w:rsidP="00EA613E">
            <w:pPr>
              <w:rPr>
                <w:rFonts w:ascii="Arial" w:hAnsi="Arial" w:cs="Arial"/>
                <w:sz w:val="20"/>
              </w:rPr>
            </w:pPr>
          </w:p>
        </w:tc>
      </w:tr>
      <w:tr w:rsidR="00146AFF" w:rsidRPr="00327054" w14:paraId="154D2A30" w14:textId="77777777" w:rsidTr="002541C9">
        <w:trPr>
          <w:trHeight w:val="830"/>
        </w:trPr>
        <w:tc>
          <w:tcPr>
            <w:tcW w:w="9341" w:type="dxa"/>
            <w:gridSpan w:val="4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</w:tcPr>
          <w:p w14:paraId="4F6DE76A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53B98E" w14:textId="77777777" w:rsidR="00146AFF" w:rsidRPr="00327054" w:rsidRDefault="00146AFF" w:rsidP="00146AFF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elle Nachbetreuung laut Schulerhebungsbogen:</w:t>
            </w:r>
            <w:r w:rsidRPr="0032705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025395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46AFF" w:rsidRPr="00327054" w14:paraId="080B5FB0" w14:textId="77777777" w:rsidTr="009107D6">
        <w:trPr>
          <w:trHeight w:hRule="exact" w:val="2268"/>
        </w:trPr>
        <w:tc>
          <w:tcPr>
            <w:tcW w:w="2967" w:type="dxa"/>
            <w:tcBorders>
              <w:top w:val="nil"/>
              <w:bottom w:val="single" w:sz="4" w:space="0" w:color="0070C0"/>
              <w:right w:val="single" w:sz="8" w:space="0" w:color="548DD4" w:themeColor="text2" w:themeTint="99"/>
            </w:tcBorders>
          </w:tcPr>
          <w:p w14:paraId="4C58299C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nzahl Klassen:</w:t>
            </w:r>
          </w:p>
          <w:p w14:paraId="6D412C05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842C0A9" w14:textId="75AC618E" w:rsidR="00657F0D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146AFF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IK</w:t>
            </w:r>
          </w:p>
          <w:p w14:paraId="33E6158C" w14:textId="1074F54B" w:rsidR="00146AFF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J/k</w:t>
            </w:r>
          </w:p>
          <w:p w14:paraId="1CD562F8" w14:textId="1149CB35" w:rsidR="00146AFF" w:rsidRPr="00327054" w:rsidRDefault="00327054" w:rsidP="00657F0D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-Flexi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41428608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LL-Stunden je Klasse: </w:t>
            </w:r>
          </w:p>
          <w:p w14:paraId="301CB4C1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84F0D67" w14:textId="07763017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6BC21895" w14:textId="40AD361B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1036091D" w14:textId="64F64B0B" w:rsidR="00657F0D" w:rsidRPr="00327054" w:rsidRDefault="00A464A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  <w:tc>
          <w:tcPr>
            <w:tcW w:w="3114" w:type="dxa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0408501E" w14:textId="77777777" w:rsidR="00146AFF" w:rsidRPr="00327054" w:rsidRDefault="000B7B9C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umme</w:t>
            </w:r>
            <w:r w:rsidR="00146AFF"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4DF63350" w14:textId="77777777" w:rsidR="00657F0D" w:rsidRPr="00327054" w:rsidRDefault="00657F0D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91B688A" w14:textId="2A1B7A9A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2B86663A" w14:textId="25E08F2F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5E0C8EB8" w14:textId="19BB24FF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22CC05E8" w14:textId="77777777" w:rsidR="004B12B7" w:rsidRPr="00327054" w:rsidRDefault="004B12B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96F" w:rsidRPr="00327054" w14:paraId="23A27275" w14:textId="77777777" w:rsidTr="009107D6">
        <w:trPr>
          <w:trHeight w:hRule="exact" w:val="936"/>
        </w:trPr>
        <w:tc>
          <w:tcPr>
            <w:tcW w:w="2967" w:type="dxa"/>
            <w:tcBorders>
              <w:top w:val="single" w:sz="4" w:space="0" w:color="0070C0"/>
              <w:bottom w:val="single" w:sz="4" w:space="0" w:color="0070C0"/>
              <w:right w:val="single" w:sz="8" w:space="0" w:color="548DD4" w:themeColor="text2" w:themeTint="99"/>
            </w:tcBorders>
          </w:tcPr>
          <w:p w14:paraId="3762A493" w14:textId="77777777" w:rsidR="0004296F" w:rsidRPr="00327054" w:rsidRDefault="0004296F" w:rsidP="00657F0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5E5079BC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05B156F" w14:textId="77777777" w:rsidR="0004296F" w:rsidRPr="00327054" w:rsidRDefault="0004296F" w:rsidP="0004296F">
            <w:pPr>
              <w:spacing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samt-SOLL-Stunden: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4" w:space="0" w:color="0070C0"/>
            </w:tcBorders>
          </w:tcPr>
          <w:p w14:paraId="515231FE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954C1FA" w14:textId="48840587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90A0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0A0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490A04">
              <w:rPr>
                <w:sz w:val="24"/>
                <w:szCs w:val="24"/>
                <w:highlight w:val="yellow"/>
              </w:rPr>
            </w:r>
            <w:r w:rsidRPr="00490A0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490A04">
              <w:rPr>
                <w:sz w:val="24"/>
                <w:szCs w:val="24"/>
                <w:highlight w:val="yellow"/>
              </w:rPr>
              <w:fldChar w:fldCharType="end"/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</w:t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</w:tr>
    </w:tbl>
    <w:p w14:paraId="2A0DB5CB" w14:textId="77777777" w:rsidR="0004296F" w:rsidRDefault="0004296F" w:rsidP="00657F0D">
      <w:pPr>
        <w:spacing w:after="120"/>
        <w:rPr>
          <w:sz w:val="20"/>
        </w:rPr>
      </w:pPr>
    </w:p>
    <w:tbl>
      <w:tblPr>
        <w:tblStyle w:val="HelleListe-Akzent3"/>
        <w:tblW w:w="9367" w:type="dxa"/>
        <w:tblBorders>
          <w:top w:val="single" w:sz="8" w:space="0" w:color="008DC9"/>
          <w:left w:val="single" w:sz="8" w:space="0" w:color="008DC9"/>
          <w:bottom w:val="single" w:sz="8" w:space="0" w:color="008DC9"/>
          <w:right w:val="single" w:sz="8" w:space="0" w:color="008DC9"/>
          <w:insideH w:val="single" w:sz="8" w:space="0" w:color="008DC9"/>
          <w:insideV w:val="single" w:sz="8" w:space="0" w:color="008DC9"/>
        </w:tblBorders>
        <w:tblLook w:val="0620" w:firstRow="1" w:lastRow="0" w:firstColumn="0" w:lastColumn="0" w:noHBand="1" w:noVBand="1"/>
      </w:tblPr>
      <w:tblGrid>
        <w:gridCol w:w="2777"/>
        <w:gridCol w:w="6590"/>
      </w:tblGrid>
      <w:tr w:rsidR="002541C9" w:rsidRPr="00327054" w14:paraId="0F6474E2" w14:textId="77777777" w:rsidTr="00D6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9367" w:type="dxa"/>
            <w:gridSpan w:val="2"/>
            <w:shd w:val="clear" w:color="auto" w:fill="008DC9"/>
          </w:tcPr>
          <w:p w14:paraId="6B03E491" w14:textId="77777777" w:rsidR="002541C9" w:rsidRPr="00327054" w:rsidRDefault="00D6719D" w:rsidP="00D6719D">
            <w:pPr>
              <w:rPr>
                <w:rFonts w:ascii="Arial" w:hAnsi="Arial" w:cs="Arial"/>
                <w:sz w:val="20"/>
                <w:szCs w:val="20"/>
              </w:rPr>
            </w:pPr>
            <w:r w:rsidRPr="00D6719D">
              <w:rPr>
                <w:rFonts w:ascii="Arial" w:hAnsi="Arial" w:cs="Arial"/>
                <w:bCs w:val="0"/>
                <w:sz w:val="20"/>
              </w:rPr>
              <w:lastRenderedPageBreak/>
              <w:t xml:space="preserve">2. </w:t>
            </w:r>
            <w:r w:rsidR="001405B3">
              <w:rPr>
                <w:rFonts w:ascii="Arial" w:hAnsi="Arial" w:cs="Arial"/>
                <w:bCs w:val="0"/>
                <w:sz w:val="20"/>
              </w:rPr>
              <w:t>Tatsächliche Leistungserbringung</w:t>
            </w:r>
            <w:r w:rsidR="00CF321A">
              <w:rPr>
                <w:rFonts w:ascii="Arial" w:hAnsi="Arial" w:cs="Arial"/>
                <w:bCs w:val="0"/>
                <w:sz w:val="20"/>
              </w:rPr>
              <w:t>/</w:t>
            </w:r>
            <w:r w:rsidR="00325E04">
              <w:rPr>
                <w:rFonts w:ascii="Arial" w:hAnsi="Arial" w:cs="Arial"/>
                <w:bCs w:val="0"/>
                <w:sz w:val="20"/>
              </w:rPr>
              <w:t xml:space="preserve">Angebot von festen </w:t>
            </w:r>
            <w:r w:rsidR="00CF321A">
              <w:rPr>
                <w:rFonts w:ascii="Arial" w:hAnsi="Arial" w:cs="Arial"/>
                <w:bCs w:val="0"/>
                <w:sz w:val="20"/>
              </w:rPr>
              <w:t>Bereitschaftszeiten</w:t>
            </w:r>
          </w:p>
        </w:tc>
      </w:tr>
      <w:tr w:rsidR="002541C9" w:rsidRPr="00327054" w14:paraId="0F858E5A" w14:textId="77777777" w:rsidTr="006747AB">
        <w:trPr>
          <w:trHeight w:val="978"/>
        </w:trPr>
        <w:tc>
          <w:tcPr>
            <w:tcW w:w="9367" w:type="dxa"/>
            <w:gridSpan w:val="2"/>
          </w:tcPr>
          <w:p w14:paraId="1BE4AC4A" w14:textId="77777777" w:rsidR="002541C9" w:rsidRPr="00327054" w:rsidRDefault="002541C9" w:rsidP="00EA613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EB2507A" w14:textId="0DD83BF5" w:rsidR="002541C9" w:rsidRPr="008673DC" w:rsidRDefault="002541C9" w:rsidP="00EA613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atsächlich </w:t>
            </w:r>
            <w:r w:rsidR="008673D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klassenübergreifend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brachte</w:t>
            </w:r>
            <w:r w:rsidR="00CF32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gleitstunden</w:t>
            </w:r>
            <w:r w:rsidR="00325E0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oder Angebot fester </w:t>
            </w:r>
            <w:r w:rsidR="0070210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prech</w:t>
            </w:r>
            <w:r w:rsidR="00325E0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eiten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hAnsi="Arial" w:cs="Arial"/>
                <w:sz w:val="24"/>
                <w:szCs w:val="24"/>
              </w:rPr>
              <w:t>(á 60 Minuten)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im Zeitraum von 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1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0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bis 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0B7B9C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0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09C617A3" w14:textId="77777777" w:rsidR="002541C9" w:rsidRPr="00327054" w:rsidRDefault="002541C9" w:rsidP="00402A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C78A0" w:rsidRPr="00327054" w14:paraId="6087F08B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1B2C6C6" w14:textId="77777777" w:rsidR="00AC78A0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1</w:t>
            </w:r>
          </w:p>
        </w:tc>
        <w:tc>
          <w:tcPr>
            <w:tcW w:w="6590" w:type="dxa"/>
          </w:tcPr>
          <w:p w14:paraId="128056A0" w14:textId="049D3D15" w:rsidR="00AC78A0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2A7FD2FE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5A23FC15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2</w:t>
            </w:r>
          </w:p>
        </w:tc>
        <w:tc>
          <w:tcPr>
            <w:tcW w:w="6590" w:type="dxa"/>
          </w:tcPr>
          <w:p w14:paraId="318A8793" w14:textId="047AC0FB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2E1B47A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4CE23C8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3</w:t>
            </w:r>
          </w:p>
        </w:tc>
        <w:tc>
          <w:tcPr>
            <w:tcW w:w="6590" w:type="dxa"/>
          </w:tcPr>
          <w:p w14:paraId="733F6A66" w14:textId="5A22E168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4E6EF023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7D59C0B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4</w:t>
            </w:r>
          </w:p>
        </w:tc>
        <w:tc>
          <w:tcPr>
            <w:tcW w:w="6590" w:type="dxa"/>
          </w:tcPr>
          <w:p w14:paraId="28CFFECE" w14:textId="1543F577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1A1195A5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0FF5D9D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5</w:t>
            </w:r>
          </w:p>
        </w:tc>
        <w:tc>
          <w:tcPr>
            <w:tcW w:w="6590" w:type="dxa"/>
          </w:tcPr>
          <w:p w14:paraId="2FB6FCEB" w14:textId="2957D7A6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9BDD92C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2FA69F5A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6</w:t>
            </w:r>
          </w:p>
        </w:tc>
        <w:tc>
          <w:tcPr>
            <w:tcW w:w="6590" w:type="dxa"/>
          </w:tcPr>
          <w:p w14:paraId="263C1351" w14:textId="46C2E465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2D2572EC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33416984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7</w:t>
            </w:r>
          </w:p>
        </w:tc>
        <w:tc>
          <w:tcPr>
            <w:tcW w:w="6590" w:type="dxa"/>
          </w:tcPr>
          <w:p w14:paraId="6F79C272" w14:textId="27D0914E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82A7C06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0B6839B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8</w:t>
            </w:r>
          </w:p>
        </w:tc>
        <w:tc>
          <w:tcPr>
            <w:tcW w:w="6590" w:type="dxa"/>
          </w:tcPr>
          <w:p w14:paraId="44E389CE" w14:textId="032917F5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7A38F384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40E4EA5D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9</w:t>
            </w:r>
          </w:p>
        </w:tc>
        <w:tc>
          <w:tcPr>
            <w:tcW w:w="6590" w:type="dxa"/>
          </w:tcPr>
          <w:p w14:paraId="28FFD91D" w14:textId="4A802334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71313AAF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75E301D1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0</w:t>
            </w:r>
          </w:p>
        </w:tc>
        <w:tc>
          <w:tcPr>
            <w:tcW w:w="6590" w:type="dxa"/>
          </w:tcPr>
          <w:p w14:paraId="20C99A4D" w14:textId="39D16B52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7B4FF42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8A54D0E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1</w:t>
            </w:r>
          </w:p>
        </w:tc>
        <w:tc>
          <w:tcPr>
            <w:tcW w:w="6590" w:type="dxa"/>
          </w:tcPr>
          <w:p w14:paraId="4889C0C4" w14:textId="00FF390A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E577E" w:rsidRPr="00327054" w14:paraId="1915B1A6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25B181F0" w14:textId="77777777" w:rsidR="00CE577E" w:rsidRDefault="00CE577E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2</w:t>
            </w:r>
          </w:p>
        </w:tc>
        <w:tc>
          <w:tcPr>
            <w:tcW w:w="6590" w:type="dxa"/>
          </w:tcPr>
          <w:p w14:paraId="25D28A70" w14:textId="48C85A63" w:rsidR="00CE577E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FF11D3" w:rsidRPr="00327054" w14:paraId="5BA21C4B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F67C3D8" w14:textId="5AFE1D56" w:rsidR="00FF11D3" w:rsidRDefault="00FF11D3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3</w:t>
            </w:r>
          </w:p>
        </w:tc>
        <w:tc>
          <w:tcPr>
            <w:tcW w:w="6590" w:type="dxa"/>
          </w:tcPr>
          <w:p w14:paraId="1AD0E9B2" w14:textId="44B8BBBC" w:rsidR="00FF11D3" w:rsidRPr="00327054" w:rsidRDefault="00FF11D3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541C9" w:rsidRPr="00327054" w14:paraId="17349775" w14:textId="77777777" w:rsidTr="006747A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704CE14D" w14:textId="77777777" w:rsidR="002541C9" w:rsidRPr="00327054" w:rsidRDefault="002541C9" w:rsidP="006A1E5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06C496C" w14:textId="77777777" w:rsidR="002541C9" w:rsidRPr="00327054" w:rsidRDefault="002541C9" w:rsidP="00925E30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7054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>Gesamt-IST-Stunden:</w:t>
            </w:r>
            <w:r w:rsidR="001405B3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90" w:type="dxa"/>
          </w:tcPr>
          <w:p w14:paraId="65499736" w14:textId="77777777" w:rsidR="002541C9" w:rsidRPr="00327054" w:rsidRDefault="002541C9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33AF0CC" w14:textId="6AD79E51" w:rsidR="002541C9" w:rsidRPr="00327054" w:rsidRDefault="002541C9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Begleitstunden</w:t>
            </w:r>
          </w:p>
        </w:tc>
      </w:tr>
    </w:tbl>
    <w:p w14:paraId="57A312B5" w14:textId="77777777" w:rsidR="006D5CC9" w:rsidRDefault="006D5CC9">
      <w:pPr>
        <w:rPr>
          <w:b/>
          <w:color w:val="4F81BD" w:themeColor="accent1"/>
          <w:sz w:val="20"/>
          <w:u w:val="single"/>
        </w:rPr>
      </w:pPr>
    </w:p>
    <w:tbl>
      <w:tblPr>
        <w:tblStyle w:val="HelleListe-Akzent3"/>
        <w:tblW w:w="935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9355"/>
      </w:tblGrid>
      <w:tr w:rsidR="00B30609" w:rsidRPr="00327054" w14:paraId="0B70532F" w14:textId="77777777" w:rsidTr="0067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9355" w:type="dxa"/>
            <w:tcBorders>
              <w:bottom w:val="single" w:sz="8" w:space="0" w:color="548DD4" w:themeColor="text2" w:themeTint="99"/>
            </w:tcBorders>
            <w:shd w:val="clear" w:color="auto" w:fill="008DC9"/>
          </w:tcPr>
          <w:p w14:paraId="2611943B" w14:textId="77777777" w:rsidR="00B30609" w:rsidRPr="00327054" w:rsidRDefault="00523DFF" w:rsidP="00D374A6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3</w:t>
            </w:r>
            <w:r w:rsidR="00B30609" w:rsidRPr="00327054">
              <w:rPr>
                <w:rFonts w:ascii="Arial" w:hAnsi="Arial" w:cs="Arial"/>
                <w:sz w:val="20"/>
                <w:szCs w:val="20"/>
              </w:rPr>
              <w:t>. Sonstiges / Ergän</w:t>
            </w:r>
            <w:r w:rsidR="00F93C72" w:rsidRPr="00327054">
              <w:rPr>
                <w:rFonts w:ascii="Arial" w:hAnsi="Arial" w:cs="Arial"/>
                <w:sz w:val="20"/>
                <w:szCs w:val="20"/>
              </w:rPr>
              <w:t>zungen / besondere Vorkommnisse</w:t>
            </w:r>
          </w:p>
        </w:tc>
      </w:tr>
      <w:tr w:rsidR="00B30609" w:rsidRPr="00327054" w14:paraId="233235F4" w14:textId="77777777" w:rsidTr="00DA5C75">
        <w:trPr>
          <w:trHeight w:hRule="exact" w:val="1333"/>
        </w:trPr>
        <w:tc>
          <w:tcPr>
            <w:tcW w:w="9355" w:type="dxa"/>
            <w:tcBorders>
              <w:top w:val="nil"/>
              <w:bottom w:val="single" w:sz="8" w:space="0" w:color="548DD4" w:themeColor="text2" w:themeTint="99"/>
            </w:tcBorders>
          </w:tcPr>
          <w:p w14:paraId="6F33EAF1" w14:textId="77777777" w:rsidR="00B30609" w:rsidRPr="00327054" w:rsidRDefault="00B30609" w:rsidP="00D374A6">
            <w:pPr>
              <w:rPr>
                <w:rFonts w:ascii="Arial" w:hAnsi="Arial" w:cs="Arial"/>
                <w:sz w:val="20"/>
              </w:rPr>
            </w:pPr>
          </w:p>
          <w:p w14:paraId="35C91A96" w14:textId="21E2C8D3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F0DA9DB" w14:textId="538C61EE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4A3A2DB2" w14:textId="4B42375A" w:rsidR="00744C32" w:rsidRPr="00327054" w:rsidRDefault="00744C32" w:rsidP="00D374A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34F7D850" w14:textId="77777777" w:rsidR="00DB5013" w:rsidRPr="00327054" w:rsidRDefault="00DB5013" w:rsidP="00D374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4C90A7" w14:textId="77777777" w:rsidR="00D25B61" w:rsidRDefault="00D25B61">
      <w:pPr>
        <w:rPr>
          <w:b/>
          <w:color w:val="4F81BD" w:themeColor="accent1"/>
          <w:sz w:val="20"/>
          <w:u w:val="single"/>
        </w:rPr>
      </w:pPr>
    </w:p>
    <w:p w14:paraId="0C564DA8" w14:textId="77777777" w:rsidR="001405B3" w:rsidRDefault="004E16E0" w:rsidP="0004296F">
      <w:pPr>
        <w:jc w:val="both"/>
        <w:rPr>
          <w:b/>
          <w:color w:val="008DC9"/>
          <w:sz w:val="24"/>
          <w:szCs w:val="24"/>
        </w:rPr>
      </w:pPr>
      <w:r>
        <w:rPr>
          <w:b/>
          <w:color w:val="008DC9"/>
          <w:sz w:val="24"/>
          <w:szCs w:val="24"/>
        </w:rPr>
        <w:t xml:space="preserve">Durch nachfolgende Unterschriften wird bestätigt, dass </w:t>
      </w:r>
      <w:r w:rsidR="00BB3354">
        <w:rPr>
          <w:b/>
          <w:color w:val="008DC9"/>
          <w:sz w:val="24"/>
          <w:szCs w:val="24"/>
        </w:rPr>
        <w:t>eine sozialpädagogische Fachkraft</w:t>
      </w:r>
      <w:r>
        <w:rPr>
          <w:b/>
          <w:color w:val="008DC9"/>
          <w:sz w:val="24"/>
          <w:szCs w:val="24"/>
        </w:rPr>
        <w:t xml:space="preserve"> die </w:t>
      </w:r>
      <w:r w:rsidR="00BB3354">
        <w:rPr>
          <w:b/>
          <w:color w:val="008DC9"/>
          <w:sz w:val="24"/>
          <w:szCs w:val="24"/>
        </w:rPr>
        <w:t>oben angegebenen Begleitstunden</w:t>
      </w:r>
      <w:r>
        <w:rPr>
          <w:b/>
          <w:color w:val="008DC9"/>
          <w:sz w:val="24"/>
          <w:szCs w:val="24"/>
        </w:rPr>
        <w:t xml:space="preserve"> </w:t>
      </w:r>
      <w:r w:rsidR="00BB3354">
        <w:rPr>
          <w:b/>
          <w:color w:val="008DC9"/>
          <w:sz w:val="24"/>
          <w:szCs w:val="24"/>
        </w:rPr>
        <w:t xml:space="preserve">(gem. Rahmenvereinbarung § 2 Abs. 4) tatsächlich geleistet hat oder zur Verfügung stand. </w:t>
      </w:r>
    </w:p>
    <w:p w14:paraId="65EDEA97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734D8469" w14:textId="77777777" w:rsidR="0004296F" w:rsidRDefault="0004296F" w:rsidP="0004296F">
      <w:pPr>
        <w:jc w:val="both"/>
        <w:rPr>
          <w:b/>
          <w:color w:val="008DC9"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Die Richtigkeit der o.g. Angaben w</w:t>
      </w:r>
      <w:r w:rsidR="008673DC">
        <w:rPr>
          <w:b/>
          <w:color w:val="008DC9"/>
          <w:sz w:val="24"/>
          <w:szCs w:val="24"/>
        </w:rPr>
        <w:t>ird</w:t>
      </w:r>
      <w:r w:rsidRPr="00327054">
        <w:rPr>
          <w:b/>
          <w:color w:val="008DC9"/>
          <w:sz w:val="24"/>
          <w:szCs w:val="24"/>
        </w:rPr>
        <w:t xml:space="preserve"> hiermit bestätigt:</w:t>
      </w:r>
    </w:p>
    <w:p w14:paraId="7FDD9D03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73DD7971" w14:textId="77777777" w:rsidR="001405B3" w:rsidRPr="00EA0B44" w:rsidRDefault="00EA0B44" w:rsidP="000429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88DFE9" w14:textId="1449125B" w:rsidR="00CC135B" w:rsidRPr="00327054" w:rsidRDefault="00132474" w:rsidP="00CC135B">
      <w:pPr>
        <w:pBdr>
          <w:bottom w:val="single" w:sz="8" w:space="1" w:color="548DD4" w:themeColor="text2" w:themeTint="99"/>
        </w:pBdr>
        <w:rPr>
          <w:sz w:val="20"/>
        </w:rPr>
      </w:pP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</w:p>
    <w:p w14:paraId="2802AADD" w14:textId="77777777" w:rsidR="00CC135B" w:rsidRPr="00327054" w:rsidRDefault="00CC135B" w:rsidP="00CC135B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  <w:t xml:space="preserve">Stempel, Unterschrift </w:t>
      </w:r>
      <w:r>
        <w:rPr>
          <w:sz w:val="20"/>
        </w:rPr>
        <w:t>Schulleitung</w:t>
      </w:r>
    </w:p>
    <w:p w14:paraId="0961A320" w14:textId="77777777" w:rsidR="004A4CBA" w:rsidRPr="00327054" w:rsidRDefault="004A4CBA" w:rsidP="00FE150F">
      <w:pPr>
        <w:rPr>
          <w:sz w:val="20"/>
        </w:rPr>
      </w:pPr>
    </w:p>
    <w:p w14:paraId="19685391" w14:textId="77777777" w:rsidR="00FE150F" w:rsidRDefault="00FE150F" w:rsidP="00FE150F">
      <w:pPr>
        <w:pBdr>
          <w:bottom w:val="single" w:sz="8" w:space="1" w:color="548DD4" w:themeColor="text2" w:themeTint="99"/>
        </w:pBdr>
        <w:rPr>
          <w:sz w:val="20"/>
        </w:rPr>
      </w:pPr>
    </w:p>
    <w:p w14:paraId="525AAFFA" w14:textId="54A86C07" w:rsidR="001405B3" w:rsidRPr="00327054" w:rsidRDefault="00EA0B44" w:rsidP="00FE150F">
      <w:pPr>
        <w:pBdr>
          <w:bottom w:val="single" w:sz="8" w:space="1" w:color="548DD4" w:themeColor="text2" w:themeTint="99"/>
        </w:pBdr>
        <w:rPr>
          <w:sz w:val="20"/>
        </w:rPr>
      </w:pP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</w:p>
    <w:p w14:paraId="7C1DF38A" w14:textId="77777777" w:rsidR="00FE150F" w:rsidRPr="00327054" w:rsidRDefault="00FE150F" w:rsidP="00FE150F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  <w:t xml:space="preserve">Stempel, </w:t>
      </w:r>
      <w:r w:rsidRPr="00327054">
        <w:rPr>
          <w:sz w:val="20"/>
        </w:rPr>
        <w:t>Unterschrift Kooperationspartner</w:t>
      </w:r>
    </w:p>
    <w:p w14:paraId="241500A7" w14:textId="77777777" w:rsidR="00C51C89" w:rsidRPr="00327054" w:rsidRDefault="00C51C89" w:rsidP="00E60D86">
      <w:pPr>
        <w:rPr>
          <w:sz w:val="20"/>
        </w:rPr>
      </w:pPr>
    </w:p>
    <w:p w14:paraId="54C6C289" w14:textId="77777777" w:rsidR="002541C9" w:rsidRDefault="002541C9" w:rsidP="00E60D86">
      <w:pPr>
        <w:rPr>
          <w:sz w:val="20"/>
        </w:rPr>
      </w:pPr>
    </w:p>
    <w:p w14:paraId="6821E0A0" w14:textId="77777777" w:rsidR="00162202" w:rsidRPr="00325E04" w:rsidRDefault="00162202" w:rsidP="00FB60B0">
      <w:pPr>
        <w:jc w:val="center"/>
        <w:rPr>
          <w:b/>
          <w:bCs/>
          <w:sz w:val="24"/>
          <w:szCs w:val="24"/>
        </w:rPr>
      </w:pPr>
      <w:r w:rsidRPr="00325E04">
        <w:rPr>
          <w:b/>
          <w:bCs/>
          <w:sz w:val="24"/>
          <w:szCs w:val="24"/>
        </w:rPr>
        <w:t>Bitte reichen Sie dieses Formular mit einer entsprechenden Rechnung bis</w:t>
      </w:r>
    </w:p>
    <w:p w14:paraId="76B358AD" w14:textId="2F3798CC" w:rsidR="001405B3" w:rsidRPr="00325E04" w:rsidRDefault="00162202" w:rsidP="00FB60B0">
      <w:pPr>
        <w:jc w:val="center"/>
        <w:rPr>
          <w:b/>
          <w:bCs/>
          <w:sz w:val="24"/>
          <w:szCs w:val="24"/>
        </w:rPr>
      </w:pPr>
      <w:r w:rsidRPr="00325E04">
        <w:rPr>
          <w:b/>
          <w:bCs/>
          <w:sz w:val="24"/>
          <w:szCs w:val="24"/>
        </w:rPr>
        <w:t>spätestens 1</w:t>
      </w:r>
      <w:r w:rsidR="00325E04" w:rsidRPr="00325E04">
        <w:rPr>
          <w:b/>
          <w:bCs/>
          <w:sz w:val="24"/>
          <w:szCs w:val="24"/>
        </w:rPr>
        <w:t>5</w:t>
      </w:r>
      <w:r w:rsidRPr="00325E04">
        <w:rPr>
          <w:b/>
          <w:bCs/>
          <w:sz w:val="24"/>
          <w:szCs w:val="24"/>
        </w:rPr>
        <w:t>.11.202</w:t>
      </w:r>
      <w:r w:rsidR="00FF11D3">
        <w:rPr>
          <w:b/>
          <w:bCs/>
          <w:sz w:val="24"/>
          <w:szCs w:val="24"/>
        </w:rPr>
        <w:t>5</w:t>
      </w:r>
      <w:r w:rsidRPr="00325E04">
        <w:rPr>
          <w:b/>
          <w:bCs/>
          <w:sz w:val="24"/>
          <w:szCs w:val="24"/>
        </w:rPr>
        <w:t xml:space="preserve"> bei uns ein.</w:t>
      </w:r>
    </w:p>
    <w:sectPr w:rsidR="001405B3" w:rsidRPr="00325E04" w:rsidSect="00DB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904A" w14:textId="77777777" w:rsidR="00FA20CB" w:rsidRDefault="00FA20CB" w:rsidP="00E535D4">
      <w:r>
        <w:separator/>
      </w:r>
    </w:p>
  </w:endnote>
  <w:endnote w:type="continuationSeparator" w:id="0">
    <w:p w14:paraId="0245CF36" w14:textId="77777777" w:rsidR="00FA20CB" w:rsidRDefault="00FA20CB" w:rsidP="00E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489" w14:textId="77777777" w:rsidR="00A02DE6" w:rsidRDefault="00A02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657783"/>
      <w:docPartObj>
        <w:docPartGallery w:val="Page Numbers (Bottom of Page)"/>
        <w:docPartUnique/>
      </w:docPartObj>
    </w:sdtPr>
    <w:sdtEndPr/>
    <w:sdtContent>
      <w:sdt>
        <w:sdtPr>
          <w:id w:val="1286931753"/>
          <w:docPartObj>
            <w:docPartGallery w:val="Page Numbers (Top of Page)"/>
            <w:docPartUnique/>
          </w:docPartObj>
        </w:sdtPr>
        <w:sdtEndPr/>
        <w:sdtContent>
          <w:p w14:paraId="06656D9F" w14:textId="77777777" w:rsidR="007D7B28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</w:p>
          <w:p w14:paraId="7C2B16F1" w14:textId="77777777" w:rsidR="007D7B28" w:rsidRPr="00372419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  <w:p w14:paraId="1C1C25DF" w14:textId="77777777" w:rsidR="004C7009" w:rsidRDefault="0087405D" w:rsidP="0087405D">
            <w:pPr>
              <w:pStyle w:val="Fuzeile"/>
            </w:pPr>
            <w:r>
              <w:rPr>
                <w:sz w:val="14"/>
              </w:rPr>
              <w:t xml:space="preserve">Stuttgarter Str. 1 ∙ 91710 Gunzenhausen             E-Mail: </w:t>
            </w:r>
            <w:hyperlink r:id="rId1" w:history="1">
              <w:r w:rsidRPr="00632168">
                <w:rPr>
                  <w:rStyle w:val="Hyperlink"/>
                  <w:sz w:val="14"/>
                </w:rPr>
                <w:t>bv.vergabe@las.bayern.de</w:t>
              </w:r>
            </w:hyperlink>
            <w:r>
              <w:t xml:space="preserve"> </w:t>
            </w:r>
            <w:r>
              <w:tab/>
            </w:r>
            <w:r w:rsidR="004C7009">
              <w:t xml:space="preserve">Seite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PAGE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EE41C7">
              <w:rPr>
                <w:b/>
                <w:bCs/>
                <w:noProof/>
              </w:rPr>
              <w:t>2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  <w:r w:rsidR="004C7009">
              <w:t xml:space="preserve"> von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NUMPAGES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EE41C7">
              <w:rPr>
                <w:b/>
                <w:bCs/>
                <w:noProof/>
              </w:rPr>
              <w:t>2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9139" w14:textId="77777777" w:rsidR="00A02DE6" w:rsidRDefault="00A02D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DD08" w14:textId="77777777" w:rsidR="00FA20CB" w:rsidRDefault="00FA20CB" w:rsidP="00E535D4">
      <w:r>
        <w:separator/>
      </w:r>
    </w:p>
  </w:footnote>
  <w:footnote w:type="continuationSeparator" w:id="0">
    <w:p w14:paraId="60ECBAC7" w14:textId="77777777" w:rsidR="00FA20CB" w:rsidRDefault="00FA20CB" w:rsidP="00E5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2EC9" w14:textId="77777777" w:rsidR="00A02DE6" w:rsidRDefault="00A02D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CAB7" w14:textId="77777777" w:rsidR="004C7009" w:rsidRDefault="00B538F3" w:rsidP="00B538F3">
    <w:pPr>
      <w:pStyle w:val="Kopfzeile"/>
      <w:pBdr>
        <w:bottom w:val="single" w:sz="8" w:space="1" w:color="548DD4" w:themeColor="text2" w:themeTint="99"/>
      </w:pBdr>
      <w:tabs>
        <w:tab w:val="clear" w:pos="9072"/>
        <w:tab w:val="right" w:pos="9070"/>
      </w:tabs>
      <w:jc w:val="right"/>
    </w:pPr>
    <w:r>
      <w:rPr>
        <w:noProof/>
        <w:lang w:eastAsia="de-DE"/>
      </w:rPr>
      <w:drawing>
        <wp:inline distT="0" distB="0" distL="0" distR="0" wp14:anchorId="36FE62E8" wp14:editId="58251F3E">
          <wp:extent cx="2831710" cy="68043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927" cy="70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6B64" w14:textId="77777777" w:rsidR="00A02DE6" w:rsidRDefault="00A02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446A"/>
    <w:multiLevelType w:val="hybridMultilevel"/>
    <w:tmpl w:val="CDA81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02B39"/>
    <w:multiLevelType w:val="multilevel"/>
    <w:tmpl w:val="D66C82B6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69C0234"/>
    <w:multiLevelType w:val="multilevel"/>
    <w:tmpl w:val="25741682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A9B3C3E"/>
    <w:multiLevelType w:val="hybridMultilevel"/>
    <w:tmpl w:val="B608E4E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114FAC"/>
    <w:multiLevelType w:val="multilevel"/>
    <w:tmpl w:val="F32EC540"/>
    <w:lvl w:ilvl="0">
      <w:start w:val="1"/>
      <w:numFmt w:val="decimal"/>
      <w:pStyle w:val="Gliederung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6l1zZfv2/SsgEaFkmjtmndqTiorS4Q9JJxXP97nNULo6B0f41wdlXipZG8W00jI3ylQAP660q7D0jSqMF1Kw==" w:salt="HcDVaufTkq/TXVajr8t7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D8"/>
    <w:rsid w:val="00000183"/>
    <w:rsid w:val="000020FF"/>
    <w:rsid w:val="0000368E"/>
    <w:rsid w:val="00003D41"/>
    <w:rsid w:val="00004413"/>
    <w:rsid w:val="00004C83"/>
    <w:rsid w:val="00004D35"/>
    <w:rsid w:val="00006F88"/>
    <w:rsid w:val="00006FEE"/>
    <w:rsid w:val="00011215"/>
    <w:rsid w:val="00012275"/>
    <w:rsid w:val="0001284F"/>
    <w:rsid w:val="00013B13"/>
    <w:rsid w:val="00015888"/>
    <w:rsid w:val="00015EF2"/>
    <w:rsid w:val="00015FBB"/>
    <w:rsid w:val="00016067"/>
    <w:rsid w:val="00017280"/>
    <w:rsid w:val="000177C5"/>
    <w:rsid w:val="00017A7E"/>
    <w:rsid w:val="00017C48"/>
    <w:rsid w:val="000207E2"/>
    <w:rsid w:val="000219B8"/>
    <w:rsid w:val="00022955"/>
    <w:rsid w:val="00022B8A"/>
    <w:rsid w:val="000238F0"/>
    <w:rsid w:val="00024164"/>
    <w:rsid w:val="00024735"/>
    <w:rsid w:val="00025B9C"/>
    <w:rsid w:val="00027EF5"/>
    <w:rsid w:val="000303A8"/>
    <w:rsid w:val="0003089B"/>
    <w:rsid w:val="00033F64"/>
    <w:rsid w:val="00034BC1"/>
    <w:rsid w:val="00035AAC"/>
    <w:rsid w:val="00035BD3"/>
    <w:rsid w:val="00036123"/>
    <w:rsid w:val="00036165"/>
    <w:rsid w:val="00036441"/>
    <w:rsid w:val="00036E70"/>
    <w:rsid w:val="00041077"/>
    <w:rsid w:val="00041E40"/>
    <w:rsid w:val="0004296F"/>
    <w:rsid w:val="00042E6D"/>
    <w:rsid w:val="00042F93"/>
    <w:rsid w:val="0004311B"/>
    <w:rsid w:val="00043254"/>
    <w:rsid w:val="0004373F"/>
    <w:rsid w:val="000438F6"/>
    <w:rsid w:val="00044F0C"/>
    <w:rsid w:val="00045D6B"/>
    <w:rsid w:val="000501B4"/>
    <w:rsid w:val="00050C5C"/>
    <w:rsid w:val="00051896"/>
    <w:rsid w:val="0005204E"/>
    <w:rsid w:val="00052A6D"/>
    <w:rsid w:val="000530F7"/>
    <w:rsid w:val="0005315D"/>
    <w:rsid w:val="00055462"/>
    <w:rsid w:val="000566F1"/>
    <w:rsid w:val="000578CD"/>
    <w:rsid w:val="00057D23"/>
    <w:rsid w:val="00057E62"/>
    <w:rsid w:val="00061381"/>
    <w:rsid w:val="000624AE"/>
    <w:rsid w:val="00062849"/>
    <w:rsid w:val="00062B91"/>
    <w:rsid w:val="00063B21"/>
    <w:rsid w:val="000655D5"/>
    <w:rsid w:val="0006573E"/>
    <w:rsid w:val="000657FF"/>
    <w:rsid w:val="00065CFD"/>
    <w:rsid w:val="00066A39"/>
    <w:rsid w:val="0006789A"/>
    <w:rsid w:val="00067EB0"/>
    <w:rsid w:val="000715EC"/>
    <w:rsid w:val="00072B90"/>
    <w:rsid w:val="00074085"/>
    <w:rsid w:val="0007589F"/>
    <w:rsid w:val="000763E6"/>
    <w:rsid w:val="00076679"/>
    <w:rsid w:val="0007724A"/>
    <w:rsid w:val="00077DD4"/>
    <w:rsid w:val="00077EF3"/>
    <w:rsid w:val="00077F9B"/>
    <w:rsid w:val="00080739"/>
    <w:rsid w:val="0008099A"/>
    <w:rsid w:val="00080BD0"/>
    <w:rsid w:val="000813CE"/>
    <w:rsid w:val="0008225E"/>
    <w:rsid w:val="00082ACB"/>
    <w:rsid w:val="00083327"/>
    <w:rsid w:val="00084B50"/>
    <w:rsid w:val="00085901"/>
    <w:rsid w:val="00085E11"/>
    <w:rsid w:val="00087D6F"/>
    <w:rsid w:val="00087FCF"/>
    <w:rsid w:val="00091A91"/>
    <w:rsid w:val="00091CBD"/>
    <w:rsid w:val="00092DDC"/>
    <w:rsid w:val="000938B7"/>
    <w:rsid w:val="0009397C"/>
    <w:rsid w:val="0009418F"/>
    <w:rsid w:val="00094FBC"/>
    <w:rsid w:val="00095889"/>
    <w:rsid w:val="000969FE"/>
    <w:rsid w:val="0009754A"/>
    <w:rsid w:val="0009794B"/>
    <w:rsid w:val="000A16C9"/>
    <w:rsid w:val="000A1BFA"/>
    <w:rsid w:val="000A33CD"/>
    <w:rsid w:val="000A3E77"/>
    <w:rsid w:val="000A5AF7"/>
    <w:rsid w:val="000A6A5E"/>
    <w:rsid w:val="000A6B90"/>
    <w:rsid w:val="000A7611"/>
    <w:rsid w:val="000A76DE"/>
    <w:rsid w:val="000A7A87"/>
    <w:rsid w:val="000B127D"/>
    <w:rsid w:val="000B1573"/>
    <w:rsid w:val="000B6449"/>
    <w:rsid w:val="000B70C3"/>
    <w:rsid w:val="000B7374"/>
    <w:rsid w:val="000B7B9C"/>
    <w:rsid w:val="000C28F3"/>
    <w:rsid w:val="000C318A"/>
    <w:rsid w:val="000C3A8E"/>
    <w:rsid w:val="000C62E9"/>
    <w:rsid w:val="000C644B"/>
    <w:rsid w:val="000C6E4B"/>
    <w:rsid w:val="000C6F03"/>
    <w:rsid w:val="000C75AF"/>
    <w:rsid w:val="000D0A64"/>
    <w:rsid w:val="000D21FA"/>
    <w:rsid w:val="000D2CC7"/>
    <w:rsid w:val="000D70A8"/>
    <w:rsid w:val="000D7284"/>
    <w:rsid w:val="000D7361"/>
    <w:rsid w:val="000D7EB6"/>
    <w:rsid w:val="000E0229"/>
    <w:rsid w:val="000E09F0"/>
    <w:rsid w:val="000E1EB4"/>
    <w:rsid w:val="000E242E"/>
    <w:rsid w:val="000E26D8"/>
    <w:rsid w:val="000E2917"/>
    <w:rsid w:val="000E4A5A"/>
    <w:rsid w:val="000E5B21"/>
    <w:rsid w:val="000E6F4D"/>
    <w:rsid w:val="000E707F"/>
    <w:rsid w:val="000F20EB"/>
    <w:rsid w:val="000F52A7"/>
    <w:rsid w:val="000F52B4"/>
    <w:rsid w:val="000F78E0"/>
    <w:rsid w:val="000F7B2B"/>
    <w:rsid w:val="0010033B"/>
    <w:rsid w:val="001023E3"/>
    <w:rsid w:val="0010358C"/>
    <w:rsid w:val="001047EF"/>
    <w:rsid w:val="0010613A"/>
    <w:rsid w:val="001067F6"/>
    <w:rsid w:val="00106C3A"/>
    <w:rsid w:val="00106F6B"/>
    <w:rsid w:val="001108A6"/>
    <w:rsid w:val="0011095A"/>
    <w:rsid w:val="00112499"/>
    <w:rsid w:val="00112CD4"/>
    <w:rsid w:val="001130DD"/>
    <w:rsid w:val="00114504"/>
    <w:rsid w:val="00115338"/>
    <w:rsid w:val="00115A6F"/>
    <w:rsid w:val="001167FE"/>
    <w:rsid w:val="00116C53"/>
    <w:rsid w:val="0012112C"/>
    <w:rsid w:val="001213CD"/>
    <w:rsid w:val="00121751"/>
    <w:rsid w:val="0012270A"/>
    <w:rsid w:val="00126005"/>
    <w:rsid w:val="0012611C"/>
    <w:rsid w:val="00126AB6"/>
    <w:rsid w:val="00126C14"/>
    <w:rsid w:val="00126C84"/>
    <w:rsid w:val="0012701F"/>
    <w:rsid w:val="00127FBC"/>
    <w:rsid w:val="001306E6"/>
    <w:rsid w:val="00132474"/>
    <w:rsid w:val="00133E57"/>
    <w:rsid w:val="001376AB"/>
    <w:rsid w:val="001405B3"/>
    <w:rsid w:val="0014176D"/>
    <w:rsid w:val="0014337D"/>
    <w:rsid w:val="0014385B"/>
    <w:rsid w:val="00143B1C"/>
    <w:rsid w:val="00143DF4"/>
    <w:rsid w:val="001444D3"/>
    <w:rsid w:val="00144DE2"/>
    <w:rsid w:val="00145516"/>
    <w:rsid w:val="0014622E"/>
    <w:rsid w:val="00146AFF"/>
    <w:rsid w:val="0014762F"/>
    <w:rsid w:val="00147678"/>
    <w:rsid w:val="0015045A"/>
    <w:rsid w:val="001520AB"/>
    <w:rsid w:val="00154171"/>
    <w:rsid w:val="001552D2"/>
    <w:rsid w:val="001561B6"/>
    <w:rsid w:val="001563C3"/>
    <w:rsid w:val="00156D32"/>
    <w:rsid w:val="001571EC"/>
    <w:rsid w:val="001571FD"/>
    <w:rsid w:val="001600AA"/>
    <w:rsid w:val="00162202"/>
    <w:rsid w:val="0016237B"/>
    <w:rsid w:val="00162439"/>
    <w:rsid w:val="0016390B"/>
    <w:rsid w:val="00163D4C"/>
    <w:rsid w:val="00164C9D"/>
    <w:rsid w:val="00165B77"/>
    <w:rsid w:val="0016607A"/>
    <w:rsid w:val="001702A9"/>
    <w:rsid w:val="00170E8A"/>
    <w:rsid w:val="00171790"/>
    <w:rsid w:val="0017256C"/>
    <w:rsid w:val="001740DB"/>
    <w:rsid w:val="00174386"/>
    <w:rsid w:val="00175067"/>
    <w:rsid w:val="00175C36"/>
    <w:rsid w:val="00176B13"/>
    <w:rsid w:val="00176B8B"/>
    <w:rsid w:val="00176F98"/>
    <w:rsid w:val="0017746C"/>
    <w:rsid w:val="00177923"/>
    <w:rsid w:val="00177ABD"/>
    <w:rsid w:val="0018218A"/>
    <w:rsid w:val="0018280E"/>
    <w:rsid w:val="00182B79"/>
    <w:rsid w:val="00182FA6"/>
    <w:rsid w:val="00183DB9"/>
    <w:rsid w:val="0018420B"/>
    <w:rsid w:val="00185D9B"/>
    <w:rsid w:val="0018659F"/>
    <w:rsid w:val="00186881"/>
    <w:rsid w:val="00190D5E"/>
    <w:rsid w:val="00194D2D"/>
    <w:rsid w:val="00195688"/>
    <w:rsid w:val="00197256"/>
    <w:rsid w:val="00197F3E"/>
    <w:rsid w:val="001A043D"/>
    <w:rsid w:val="001A0D2B"/>
    <w:rsid w:val="001A1DCF"/>
    <w:rsid w:val="001A2217"/>
    <w:rsid w:val="001A278C"/>
    <w:rsid w:val="001A3BB3"/>
    <w:rsid w:val="001A517A"/>
    <w:rsid w:val="001A664C"/>
    <w:rsid w:val="001B059A"/>
    <w:rsid w:val="001B0739"/>
    <w:rsid w:val="001B0A18"/>
    <w:rsid w:val="001B405E"/>
    <w:rsid w:val="001B6892"/>
    <w:rsid w:val="001B722E"/>
    <w:rsid w:val="001C09BE"/>
    <w:rsid w:val="001C0F7B"/>
    <w:rsid w:val="001C1418"/>
    <w:rsid w:val="001C1FE5"/>
    <w:rsid w:val="001C2F04"/>
    <w:rsid w:val="001C3C4A"/>
    <w:rsid w:val="001C5261"/>
    <w:rsid w:val="001C5500"/>
    <w:rsid w:val="001C5C95"/>
    <w:rsid w:val="001C5EA7"/>
    <w:rsid w:val="001C72AC"/>
    <w:rsid w:val="001C7BD8"/>
    <w:rsid w:val="001D086D"/>
    <w:rsid w:val="001D4179"/>
    <w:rsid w:val="001D4FC2"/>
    <w:rsid w:val="001D50F0"/>
    <w:rsid w:val="001D59F4"/>
    <w:rsid w:val="001D6367"/>
    <w:rsid w:val="001D7898"/>
    <w:rsid w:val="001E121B"/>
    <w:rsid w:val="001E205D"/>
    <w:rsid w:val="001E2119"/>
    <w:rsid w:val="001E3911"/>
    <w:rsid w:val="001E3F2E"/>
    <w:rsid w:val="001E4311"/>
    <w:rsid w:val="001E4510"/>
    <w:rsid w:val="001E5423"/>
    <w:rsid w:val="001E5B63"/>
    <w:rsid w:val="001E759E"/>
    <w:rsid w:val="001E7B03"/>
    <w:rsid w:val="001E7BE4"/>
    <w:rsid w:val="001F2357"/>
    <w:rsid w:val="001F349C"/>
    <w:rsid w:val="001F38F5"/>
    <w:rsid w:val="001F3F03"/>
    <w:rsid w:val="001F424C"/>
    <w:rsid w:val="001F455F"/>
    <w:rsid w:val="001F45E8"/>
    <w:rsid w:val="001F4EF9"/>
    <w:rsid w:val="001F598D"/>
    <w:rsid w:val="001F5D1C"/>
    <w:rsid w:val="001F6884"/>
    <w:rsid w:val="001F6B41"/>
    <w:rsid w:val="001F74A1"/>
    <w:rsid w:val="001F793E"/>
    <w:rsid w:val="001F7C25"/>
    <w:rsid w:val="001F7EBF"/>
    <w:rsid w:val="002009FF"/>
    <w:rsid w:val="00200E09"/>
    <w:rsid w:val="00201F2E"/>
    <w:rsid w:val="00202B59"/>
    <w:rsid w:val="00202E8C"/>
    <w:rsid w:val="002030D1"/>
    <w:rsid w:val="002032A0"/>
    <w:rsid w:val="0020397B"/>
    <w:rsid w:val="00203C80"/>
    <w:rsid w:val="00205759"/>
    <w:rsid w:val="00205974"/>
    <w:rsid w:val="00206FF5"/>
    <w:rsid w:val="00207475"/>
    <w:rsid w:val="00210752"/>
    <w:rsid w:val="0021213D"/>
    <w:rsid w:val="00212A3D"/>
    <w:rsid w:val="00212EA6"/>
    <w:rsid w:val="0021516B"/>
    <w:rsid w:val="002154E0"/>
    <w:rsid w:val="00215A69"/>
    <w:rsid w:val="00217983"/>
    <w:rsid w:val="00220D0C"/>
    <w:rsid w:val="0022212D"/>
    <w:rsid w:val="00224C13"/>
    <w:rsid w:val="00225489"/>
    <w:rsid w:val="00226716"/>
    <w:rsid w:val="002267ED"/>
    <w:rsid w:val="00227D67"/>
    <w:rsid w:val="0023016D"/>
    <w:rsid w:val="002312E6"/>
    <w:rsid w:val="00232D14"/>
    <w:rsid w:val="00235DEE"/>
    <w:rsid w:val="00236031"/>
    <w:rsid w:val="00240F24"/>
    <w:rsid w:val="002415A5"/>
    <w:rsid w:val="002426B7"/>
    <w:rsid w:val="00242C7C"/>
    <w:rsid w:val="002459EE"/>
    <w:rsid w:val="002472EE"/>
    <w:rsid w:val="00247AAE"/>
    <w:rsid w:val="00250143"/>
    <w:rsid w:val="002503FD"/>
    <w:rsid w:val="00250C6C"/>
    <w:rsid w:val="00250D8B"/>
    <w:rsid w:val="00253632"/>
    <w:rsid w:val="00253B1E"/>
    <w:rsid w:val="00253D93"/>
    <w:rsid w:val="002541C9"/>
    <w:rsid w:val="002557C7"/>
    <w:rsid w:val="00255996"/>
    <w:rsid w:val="00255F44"/>
    <w:rsid w:val="00256086"/>
    <w:rsid w:val="0025680D"/>
    <w:rsid w:val="0025798F"/>
    <w:rsid w:val="00257C0D"/>
    <w:rsid w:val="00261957"/>
    <w:rsid w:val="002624ED"/>
    <w:rsid w:val="0026611A"/>
    <w:rsid w:val="0026630F"/>
    <w:rsid w:val="0026735A"/>
    <w:rsid w:val="0026792E"/>
    <w:rsid w:val="002679E6"/>
    <w:rsid w:val="00270E0F"/>
    <w:rsid w:val="002748BF"/>
    <w:rsid w:val="00274CA5"/>
    <w:rsid w:val="002762F4"/>
    <w:rsid w:val="00277523"/>
    <w:rsid w:val="002803B6"/>
    <w:rsid w:val="0028067D"/>
    <w:rsid w:val="00280985"/>
    <w:rsid w:val="00282416"/>
    <w:rsid w:val="002831E5"/>
    <w:rsid w:val="00283DE4"/>
    <w:rsid w:val="002844E6"/>
    <w:rsid w:val="0028460E"/>
    <w:rsid w:val="002850C0"/>
    <w:rsid w:val="00290365"/>
    <w:rsid w:val="00291189"/>
    <w:rsid w:val="00295A0E"/>
    <w:rsid w:val="00296565"/>
    <w:rsid w:val="0029769C"/>
    <w:rsid w:val="002A0BE6"/>
    <w:rsid w:val="002A16C6"/>
    <w:rsid w:val="002A20E3"/>
    <w:rsid w:val="002A2E2C"/>
    <w:rsid w:val="002A3817"/>
    <w:rsid w:val="002A3965"/>
    <w:rsid w:val="002A4D0D"/>
    <w:rsid w:val="002A63CD"/>
    <w:rsid w:val="002A64A3"/>
    <w:rsid w:val="002A6804"/>
    <w:rsid w:val="002A6EF7"/>
    <w:rsid w:val="002A7947"/>
    <w:rsid w:val="002B06EA"/>
    <w:rsid w:val="002B13E9"/>
    <w:rsid w:val="002B2379"/>
    <w:rsid w:val="002B296B"/>
    <w:rsid w:val="002B3474"/>
    <w:rsid w:val="002B60A0"/>
    <w:rsid w:val="002C030D"/>
    <w:rsid w:val="002C03E4"/>
    <w:rsid w:val="002C0DD5"/>
    <w:rsid w:val="002C0F05"/>
    <w:rsid w:val="002C1B05"/>
    <w:rsid w:val="002C2D29"/>
    <w:rsid w:val="002C31B5"/>
    <w:rsid w:val="002C3AF0"/>
    <w:rsid w:val="002C43A2"/>
    <w:rsid w:val="002C44A0"/>
    <w:rsid w:val="002C69B1"/>
    <w:rsid w:val="002C70E7"/>
    <w:rsid w:val="002D0368"/>
    <w:rsid w:val="002D0F4F"/>
    <w:rsid w:val="002D202E"/>
    <w:rsid w:val="002D2AB6"/>
    <w:rsid w:val="002D2DAB"/>
    <w:rsid w:val="002D3361"/>
    <w:rsid w:val="002D388B"/>
    <w:rsid w:val="002D69E4"/>
    <w:rsid w:val="002D6B1D"/>
    <w:rsid w:val="002E06B3"/>
    <w:rsid w:val="002E1720"/>
    <w:rsid w:val="002E243E"/>
    <w:rsid w:val="002E4107"/>
    <w:rsid w:val="002E4116"/>
    <w:rsid w:val="002E6841"/>
    <w:rsid w:val="002E6B91"/>
    <w:rsid w:val="002E6CFD"/>
    <w:rsid w:val="002E7752"/>
    <w:rsid w:val="002E78FA"/>
    <w:rsid w:val="002F05BC"/>
    <w:rsid w:val="002F0CE7"/>
    <w:rsid w:val="002F0E42"/>
    <w:rsid w:val="002F4BA5"/>
    <w:rsid w:val="002F5D34"/>
    <w:rsid w:val="00301EC3"/>
    <w:rsid w:val="00302351"/>
    <w:rsid w:val="003023A3"/>
    <w:rsid w:val="00302E81"/>
    <w:rsid w:val="003031C3"/>
    <w:rsid w:val="0030380D"/>
    <w:rsid w:val="003046AD"/>
    <w:rsid w:val="003048B7"/>
    <w:rsid w:val="0030730C"/>
    <w:rsid w:val="00311A6D"/>
    <w:rsid w:val="00313387"/>
    <w:rsid w:val="003135E2"/>
    <w:rsid w:val="00313A47"/>
    <w:rsid w:val="003149CD"/>
    <w:rsid w:val="0031534D"/>
    <w:rsid w:val="0031554A"/>
    <w:rsid w:val="003161AD"/>
    <w:rsid w:val="003163AE"/>
    <w:rsid w:val="00316EF2"/>
    <w:rsid w:val="0032042E"/>
    <w:rsid w:val="00320FA5"/>
    <w:rsid w:val="00321823"/>
    <w:rsid w:val="0032332B"/>
    <w:rsid w:val="003244FB"/>
    <w:rsid w:val="00325E04"/>
    <w:rsid w:val="00326758"/>
    <w:rsid w:val="00327054"/>
    <w:rsid w:val="003302E5"/>
    <w:rsid w:val="00330D99"/>
    <w:rsid w:val="00331B35"/>
    <w:rsid w:val="00332227"/>
    <w:rsid w:val="00332502"/>
    <w:rsid w:val="0033297D"/>
    <w:rsid w:val="00334360"/>
    <w:rsid w:val="0033447A"/>
    <w:rsid w:val="003369B4"/>
    <w:rsid w:val="00336CCD"/>
    <w:rsid w:val="0033706E"/>
    <w:rsid w:val="00337531"/>
    <w:rsid w:val="003376FE"/>
    <w:rsid w:val="00337A3B"/>
    <w:rsid w:val="00337AD9"/>
    <w:rsid w:val="00340820"/>
    <w:rsid w:val="00340F06"/>
    <w:rsid w:val="00342054"/>
    <w:rsid w:val="0034247E"/>
    <w:rsid w:val="00342E8E"/>
    <w:rsid w:val="0034548C"/>
    <w:rsid w:val="00345724"/>
    <w:rsid w:val="00345B5B"/>
    <w:rsid w:val="00345C6C"/>
    <w:rsid w:val="003466B4"/>
    <w:rsid w:val="0035012A"/>
    <w:rsid w:val="00350E5B"/>
    <w:rsid w:val="003511C7"/>
    <w:rsid w:val="003512BF"/>
    <w:rsid w:val="00352167"/>
    <w:rsid w:val="00352C29"/>
    <w:rsid w:val="003530DC"/>
    <w:rsid w:val="00353A75"/>
    <w:rsid w:val="00353F1A"/>
    <w:rsid w:val="003554D6"/>
    <w:rsid w:val="00356AD2"/>
    <w:rsid w:val="0036167D"/>
    <w:rsid w:val="003618AC"/>
    <w:rsid w:val="00362329"/>
    <w:rsid w:val="003628B5"/>
    <w:rsid w:val="00362C5F"/>
    <w:rsid w:val="00363113"/>
    <w:rsid w:val="003634D3"/>
    <w:rsid w:val="0036562A"/>
    <w:rsid w:val="00365E2F"/>
    <w:rsid w:val="003660B2"/>
    <w:rsid w:val="003662C9"/>
    <w:rsid w:val="003674A8"/>
    <w:rsid w:val="00367BD1"/>
    <w:rsid w:val="00370079"/>
    <w:rsid w:val="00370EA1"/>
    <w:rsid w:val="0037197F"/>
    <w:rsid w:val="00372E97"/>
    <w:rsid w:val="00376E2B"/>
    <w:rsid w:val="00377D95"/>
    <w:rsid w:val="00381CC6"/>
    <w:rsid w:val="00384114"/>
    <w:rsid w:val="003842FE"/>
    <w:rsid w:val="0038553A"/>
    <w:rsid w:val="00386A0C"/>
    <w:rsid w:val="0038764E"/>
    <w:rsid w:val="003935F1"/>
    <w:rsid w:val="00395436"/>
    <w:rsid w:val="00395A3B"/>
    <w:rsid w:val="00396257"/>
    <w:rsid w:val="0039655F"/>
    <w:rsid w:val="0039701A"/>
    <w:rsid w:val="003978E3"/>
    <w:rsid w:val="003A0EBA"/>
    <w:rsid w:val="003A1D2D"/>
    <w:rsid w:val="003A2090"/>
    <w:rsid w:val="003A4187"/>
    <w:rsid w:val="003A61E3"/>
    <w:rsid w:val="003A6CD7"/>
    <w:rsid w:val="003A760A"/>
    <w:rsid w:val="003B06FE"/>
    <w:rsid w:val="003B16B7"/>
    <w:rsid w:val="003B51E4"/>
    <w:rsid w:val="003B6B41"/>
    <w:rsid w:val="003B7B93"/>
    <w:rsid w:val="003C170A"/>
    <w:rsid w:val="003C2F9A"/>
    <w:rsid w:val="003C3497"/>
    <w:rsid w:val="003C3AE3"/>
    <w:rsid w:val="003C3DE7"/>
    <w:rsid w:val="003C4950"/>
    <w:rsid w:val="003C6D43"/>
    <w:rsid w:val="003C6F9D"/>
    <w:rsid w:val="003C71DF"/>
    <w:rsid w:val="003D02B8"/>
    <w:rsid w:val="003D02E9"/>
    <w:rsid w:val="003D0364"/>
    <w:rsid w:val="003D0484"/>
    <w:rsid w:val="003D0B7D"/>
    <w:rsid w:val="003D1174"/>
    <w:rsid w:val="003D240B"/>
    <w:rsid w:val="003D3551"/>
    <w:rsid w:val="003D3AA8"/>
    <w:rsid w:val="003D3DAC"/>
    <w:rsid w:val="003D499F"/>
    <w:rsid w:val="003D4EFF"/>
    <w:rsid w:val="003D5311"/>
    <w:rsid w:val="003D6A37"/>
    <w:rsid w:val="003D6D51"/>
    <w:rsid w:val="003D7E5A"/>
    <w:rsid w:val="003E01A6"/>
    <w:rsid w:val="003E084B"/>
    <w:rsid w:val="003E22C5"/>
    <w:rsid w:val="003E24DD"/>
    <w:rsid w:val="003E3148"/>
    <w:rsid w:val="003E3B93"/>
    <w:rsid w:val="003E42C1"/>
    <w:rsid w:val="003E43F3"/>
    <w:rsid w:val="003E44DC"/>
    <w:rsid w:val="003E4972"/>
    <w:rsid w:val="003E4AB0"/>
    <w:rsid w:val="003E590C"/>
    <w:rsid w:val="003E5B53"/>
    <w:rsid w:val="003E78E1"/>
    <w:rsid w:val="003F0CE6"/>
    <w:rsid w:val="003F1007"/>
    <w:rsid w:val="003F166A"/>
    <w:rsid w:val="003F21B0"/>
    <w:rsid w:val="003F2292"/>
    <w:rsid w:val="003F3540"/>
    <w:rsid w:val="003F5139"/>
    <w:rsid w:val="003F5678"/>
    <w:rsid w:val="003F5D69"/>
    <w:rsid w:val="003F6A09"/>
    <w:rsid w:val="003F74C6"/>
    <w:rsid w:val="003F78CF"/>
    <w:rsid w:val="004007A6"/>
    <w:rsid w:val="00400D00"/>
    <w:rsid w:val="004013CD"/>
    <w:rsid w:val="00402946"/>
    <w:rsid w:val="004029DE"/>
    <w:rsid w:val="00402AD7"/>
    <w:rsid w:val="0040365E"/>
    <w:rsid w:val="004052D8"/>
    <w:rsid w:val="004056A2"/>
    <w:rsid w:val="00406004"/>
    <w:rsid w:val="004062A5"/>
    <w:rsid w:val="00410435"/>
    <w:rsid w:val="00411296"/>
    <w:rsid w:val="00411B13"/>
    <w:rsid w:val="00411B45"/>
    <w:rsid w:val="00412C83"/>
    <w:rsid w:val="00412E81"/>
    <w:rsid w:val="00413805"/>
    <w:rsid w:val="0041404E"/>
    <w:rsid w:val="00414114"/>
    <w:rsid w:val="004154F6"/>
    <w:rsid w:val="004155AE"/>
    <w:rsid w:val="00416357"/>
    <w:rsid w:val="00420B46"/>
    <w:rsid w:val="00422F36"/>
    <w:rsid w:val="0042336B"/>
    <w:rsid w:val="00424A6F"/>
    <w:rsid w:val="00424D2F"/>
    <w:rsid w:val="00425B16"/>
    <w:rsid w:val="0042774B"/>
    <w:rsid w:val="00427B83"/>
    <w:rsid w:val="0043163E"/>
    <w:rsid w:val="00432F0A"/>
    <w:rsid w:val="00434165"/>
    <w:rsid w:val="00434954"/>
    <w:rsid w:val="00434D36"/>
    <w:rsid w:val="00434F86"/>
    <w:rsid w:val="004351A7"/>
    <w:rsid w:val="004351DC"/>
    <w:rsid w:val="00436084"/>
    <w:rsid w:val="00436195"/>
    <w:rsid w:val="0043747C"/>
    <w:rsid w:val="00443184"/>
    <w:rsid w:val="0044340A"/>
    <w:rsid w:val="00443DEB"/>
    <w:rsid w:val="004445B2"/>
    <w:rsid w:val="00445184"/>
    <w:rsid w:val="0044553C"/>
    <w:rsid w:val="004458D9"/>
    <w:rsid w:val="00450734"/>
    <w:rsid w:val="004530AB"/>
    <w:rsid w:val="00455DDD"/>
    <w:rsid w:val="0045613F"/>
    <w:rsid w:val="0045733B"/>
    <w:rsid w:val="004600EA"/>
    <w:rsid w:val="00460415"/>
    <w:rsid w:val="00461262"/>
    <w:rsid w:val="004612DA"/>
    <w:rsid w:val="00461989"/>
    <w:rsid w:val="00461FE0"/>
    <w:rsid w:val="0046240E"/>
    <w:rsid w:val="00463C55"/>
    <w:rsid w:val="004651BF"/>
    <w:rsid w:val="00465B18"/>
    <w:rsid w:val="00465BDC"/>
    <w:rsid w:val="0046602E"/>
    <w:rsid w:val="004669C5"/>
    <w:rsid w:val="0046798A"/>
    <w:rsid w:val="004703A4"/>
    <w:rsid w:val="00471772"/>
    <w:rsid w:val="00471CCF"/>
    <w:rsid w:val="00471E4F"/>
    <w:rsid w:val="00472A4A"/>
    <w:rsid w:val="00473A7D"/>
    <w:rsid w:val="00474063"/>
    <w:rsid w:val="004746A6"/>
    <w:rsid w:val="004752F4"/>
    <w:rsid w:val="004755A1"/>
    <w:rsid w:val="004761E2"/>
    <w:rsid w:val="00480482"/>
    <w:rsid w:val="00480800"/>
    <w:rsid w:val="00480BEA"/>
    <w:rsid w:val="00480CF4"/>
    <w:rsid w:val="004810CD"/>
    <w:rsid w:val="00483757"/>
    <w:rsid w:val="004840C7"/>
    <w:rsid w:val="0048434C"/>
    <w:rsid w:val="00484594"/>
    <w:rsid w:val="00484B32"/>
    <w:rsid w:val="00487E5A"/>
    <w:rsid w:val="00490A04"/>
    <w:rsid w:val="004927EF"/>
    <w:rsid w:val="004930CC"/>
    <w:rsid w:val="004939E4"/>
    <w:rsid w:val="00496FDD"/>
    <w:rsid w:val="00497F62"/>
    <w:rsid w:val="004A43D3"/>
    <w:rsid w:val="004A4CBA"/>
    <w:rsid w:val="004A54A0"/>
    <w:rsid w:val="004A63F0"/>
    <w:rsid w:val="004A6A00"/>
    <w:rsid w:val="004B0999"/>
    <w:rsid w:val="004B0C32"/>
    <w:rsid w:val="004B12B7"/>
    <w:rsid w:val="004B14E3"/>
    <w:rsid w:val="004B150B"/>
    <w:rsid w:val="004B2831"/>
    <w:rsid w:val="004B2D37"/>
    <w:rsid w:val="004B2F2A"/>
    <w:rsid w:val="004B341E"/>
    <w:rsid w:val="004B3B12"/>
    <w:rsid w:val="004B41BD"/>
    <w:rsid w:val="004B51ED"/>
    <w:rsid w:val="004B76D7"/>
    <w:rsid w:val="004C13D1"/>
    <w:rsid w:val="004C3030"/>
    <w:rsid w:val="004C30AA"/>
    <w:rsid w:val="004C4D2B"/>
    <w:rsid w:val="004C5760"/>
    <w:rsid w:val="004C5FBA"/>
    <w:rsid w:val="004C68D0"/>
    <w:rsid w:val="004C7009"/>
    <w:rsid w:val="004D10D4"/>
    <w:rsid w:val="004D17BC"/>
    <w:rsid w:val="004D231F"/>
    <w:rsid w:val="004D2977"/>
    <w:rsid w:val="004D2C17"/>
    <w:rsid w:val="004D2DC4"/>
    <w:rsid w:val="004D358C"/>
    <w:rsid w:val="004D497D"/>
    <w:rsid w:val="004D5D5C"/>
    <w:rsid w:val="004D64F3"/>
    <w:rsid w:val="004D65CF"/>
    <w:rsid w:val="004E1157"/>
    <w:rsid w:val="004E16E0"/>
    <w:rsid w:val="004E23EC"/>
    <w:rsid w:val="004E3542"/>
    <w:rsid w:val="004E358E"/>
    <w:rsid w:val="004E5407"/>
    <w:rsid w:val="004F136B"/>
    <w:rsid w:val="004F233E"/>
    <w:rsid w:val="004F29AA"/>
    <w:rsid w:val="004F48FE"/>
    <w:rsid w:val="004F5557"/>
    <w:rsid w:val="004F555E"/>
    <w:rsid w:val="004F576A"/>
    <w:rsid w:val="004F5C77"/>
    <w:rsid w:val="004F6953"/>
    <w:rsid w:val="004F7F67"/>
    <w:rsid w:val="00501D61"/>
    <w:rsid w:val="005043B7"/>
    <w:rsid w:val="0050521A"/>
    <w:rsid w:val="005075C6"/>
    <w:rsid w:val="00507649"/>
    <w:rsid w:val="00507B69"/>
    <w:rsid w:val="00510908"/>
    <w:rsid w:val="0051410A"/>
    <w:rsid w:val="00514352"/>
    <w:rsid w:val="00514FDF"/>
    <w:rsid w:val="00515561"/>
    <w:rsid w:val="005157D5"/>
    <w:rsid w:val="00516998"/>
    <w:rsid w:val="0051710E"/>
    <w:rsid w:val="00521A74"/>
    <w:rsid w:val="00522E06"/>
    <w:rsid w:val="005231A5"/>
    <w:rsid w:val="005231EF"/>
    <w:rsid w:val="00523DFF"/>
    <w:rsid w:val="00524C90"/>
    <w:rsid w:val="00525944"/>
    <w:rsid w:val="005272F7"/>
    <w:rsid w:val="00527D72"/>
    <w:rsid w:val="00527E4E"/>
    <w:rsid w:val="00527F8C"/>
    <w:rsid w:val="00533CFF"/>
    <w:rsid w:val="005344CA"/>
    <w:rsid w:val="00534E14"/>
    <w:rsid w:val="00535786"/>
    <w:rsid w:val="00537814"/>
    <w:rsid w:val="00537C8F"/>
    <w:rsid w:val="00540069"/>
    <w:rsid w:val="0054093E"/>
    <w:rsid w:val="005409FA"/>
    <w:rsid w:val="005421C1"/>
    <w:rsid w:val="005437BD"/>
    <w:rsid w:val="00545688"/>
    <w:rsid w:val="0054590F"/>
    <w:rsid w:val="0055000A"/>
    <w:rsid w:val="0055009F"/>
    <w:rsid w:val="00550283"/>
    <w:rsid w:val="00551EC4"/>
    <w:rsid w:val="00551FB8"/>
    <w:rsid w:val="00552206"/>
    <w:rsid w:val="00554231"/>
    <w:rsid w:val="00554988"/>
    <w:rsid w:val="0055717F"/>
    <w:rsid w:val="00557442"/>
    <w:rsid w:val="0055778C"/>
    <w:rsid w:val="00557875"/>
    <w:rsid w:val="005579EF"/>
    <w:rsid w:val="00560518"/>
    <w:rsid w:val="00561830"/>
    <w:rsid w:val="00561EDA"/>
    <w:rsid w:val="00562378"/>
    <w:rsid w:val="00562506"/>
    <w:rsid w:val="005630C5"/>
    <w:rsid w:val="00563D05"/>
    <w:rsid w:val="00565CF7"/>
    <w:rsid w:val="00565E21"/>
    <w:rsid w:val="0056775C"/>
    <w:rsid w:val="005711C3"/>
    <w:rsid w:val="005719CA"/>
    <w:rsid w:val="00571FAF"/>
    <w:rsid w:val="0057215F"/>
    <w:rsid w:val="00572A5B"/>
    <w:rsid w:val="00573DF9"/>
    <w:rsid w:val="005740D7"/>
    <w:rsid w:val="00574BAC"/>
    <w:rsid w:val="00576BE8"/>
    <w:rsid w:val="00576C3F"/>
    <w:rsid w:val="00576CEC"/>
    <w:rsid w:val="00577739"/>
    <w:rsid w:val="0058017C"/>
    <w:rsid w:val="00580324"/>
    <w:rsid w:val="00580B4F"/>
    <w:rsid w:val="00580F69"/>
    <w:rsid w:val="00582B3C"/>
    <w:rsid w:val="00583541"/>
    <w:rsid w:val="005837D8"/>
    <w:rsid w:val="00585C15"/>
    <w:rsid w:val="0059017A"/>
    <w:rsid w:val="00590673"/>
    <w:rsid w:val="00590CA5"/>
    <w:rsid w:val="00590FAE"/>
    <w:rsid w:val="0059293F"/>
    <w:rsid w:val="005959AF"/>
    <w:rsid w:val="00595AF8"/>
    <w:rsid w:val="005974EC"/>
    <w:rsid w:val="00597908"/>
    <w:rsid w:val="00597BB0"/>
    <w:rsid w:val="005A05AA"/>
    <w:rsid w:val="005A6450"/>
    <w:rsid w:val="005B036C"/>
    <w:rsid w:val="005B07CB"/>
    <w:rsid w:val="005B12BA"/>
    <w:rsid w:val="005B30BD"/>
    <w:rsid w:val="005B5126"/>
    <w:rsid w:val="005B6105"/>
    <w:rsid w:val="005B7A40"/>
    <w:rsid w:val="005C1C69"/>
    <w:rsid w:val="005C1CC1"/>
    <w:rsid w:val="005C3165"/>
    <w:rsid w:val="005C40AD"/>
    <w:rsid w:val="005C4826"/>
    <w:rsid w:val="005C6DDD"/>
    <w:rsid w:val="005C7169"/>
    <w:rsid w:val="005C728A"/>
    <w:rsid w:val="005C75EF"/>
    <w:rsid w:val="005D057D"/>
    <w:rsid w:val="005D27E1"/>
    <w:rsid w:val="005D3302"/>
    <w:rsid w:val="005D60C9"/>
    <w:rsid w:val="005D64A8"/>
    <w:rsid w:val="005D732A"/>
    <w:rsid w:val="005D7498"/>
    <w:rsid w:val="005E0C0C"/>
    <w:rsid w:val="005E0E1C"/>
    <w:rsid w:val="005E158C"/>
    <w:rsid w:val="005E15DA"/>
    <w:rsid w:val="005E2053"/>
    <w:rsid w:val="005E22CF"/>
    <w:rsid w:val="005E2456"/>
    <w:rsid w:val="005E671A"/>
    <w:rsid w:val="005E6E84"/>
    <w:rsid w:val="005E7299"/>
    <w:rsid w:val="005E74C0"/>
    <w:rsid w:val="005E795E"/>
    <w:rsid w:val="005F0F2F"/>
    <w:rsid w:val="005F11C6"/>
    <w:rsid w:val="005F2E57"/>
    <w:rsid w:val="005F4F36"/>
    <w:rsid w:val="005F64C3"/>
    <w:rsid w:val="005F6A06"/>
    <w:rsid w:val="00600E31"/>
    <w:rsid w:val="00600FFA"/>
    <w:rsid w:val="006013EC"/>
    <w:rsid w:val="0060283A"/>
    <w:rsid w:val="0060326D"/>
    <w:rsid w:val="00603A7C"/>
    <w:rsid w:val="00603FAF"/>
    <w:rsid w:val="00604FF3"/>
    <w:rsid w:val="0060585A"/>
    <w:rsid w:val="00606722"/>
    <w:rsid w:val="0060741A"/>
    <w:rsid w:val="006075D3"/>
    <w:rsid w:val="006100E9"/>
    <w:rsid w:val="0061043D"/>
    <w:rsid w:val="00610725"/>
    <w:rsid w:val="00610BF4"/>
    <w:rsid w:val="00612111"/>
    <w:rsid w:val="006149F5"/>
    <w:rsid w:val="00614AF5"/>
    <w:rsid w:val="00615C2C"/>
    <w:rsid w:val="00616107"/>
    <w:rsid w:val="006162B0"/>
    <w:rsid w:val="00617EC3"/>
    <w:rsid w:val="006208E2"/>
    <w:rsid w:val="006213F2"/>
    <w:rsid w:val="00621965"/>
    <w:rsid w:val="00621AB9"/>
    <w:rsid w:val="006233A4"/>
    <w:rsid w:val="006236F7"/>
    <w:rsid w:val="0062480C"/>
    <w:rsid w:val="00625443"/>
    <w:rsid w:val="0062748D"/>
    <w:rsid w:val="00627C55"/>
    <w:rsid w:val="00630A11"/>
    <w:rsid w:val="00630D74"/>
    <w:rsid w:val="0063242F"/>
    <w:rsid w:val="00632835"/>
    <w:rsid w:val="00632F7B"/>
    <w:rsid w:val="00633340"/>
    <w:rsid w:val="00634134"/>
    <w:rsid w:val="00637A5E"/>
    <w:rsid w:val="00637D8C"/>
    <w:rsid w:val="00640CF0"/>
    <w:rsid w:val="00640ECE"/>
    <w:rsid w:val="00641CDE"/>
    <w:rsid w:val="00642441"/>
    <w:rsid w:val="00642727"/>
    <w:rsid w:val="00643783"/>
    <w:rsid w:val="0064441E"/>
    <w:rsid w:val="006462C9"/>
    <w:rsid w:val="0064699B"/>
    <w:rsid w:val="00646BE0"/>
    <w:rsid w:val="006503D0"/>
    <w:rsid w:val="0065080C"/>
    <w:rsid w:val="00650B6B"/>
    <w:rsid w:val="00651176"/>
    <w:rsid w:val="006527B8"/>
    <w:rsid w:val="00653206"/>
    <w:rsid w:val="00653973"/>
    <w:rsid w:val="00654040"/>
    <w:rsid w:val="0065457D"/>
    <w:rsid w:val="006564C9"/>
    <w:rsid w:val="006575C1"/>
    <w:rsid w:val="00657BF2"/>
    <w:rsid w:val="00657F0D"/>
    <w:rsid w:val="00660265"/>
    <w:rsid w:val="00660769"/>
    <w:rsid w:val="00662DF8"/>
    <w:rsid w:val="00663C25"/>
    <w:rsid w:val="00665AD2"/>
    <w:rsid w:val="0066608E"/>
    <w:rsid w:val="006660AE"/>
    <w:rsid w:val="006672F3"/>
    <w:rsid w:val="006711C5"/>
    <w:rsid w:val="00671703"/>
    <w:rsid w:val="00672351"/>
    <w:rsid w:val="006731E6"/>
    <w:rsid w:val="00673B43"/>
    <w:rsid w:val="00674606"/>
    <w:rsid w:val="006747AB"/>
    <w:rsid w:val="00676F1E"/>
    <w:rsid w:val="006774B7"/>
    <w:rsid w:val="0068025E"/>
    <w:rsid w:val="00681011"/>
    <w:rsid w:val="00681488"/>
    <w:rsid w:val="00681A9E"/>
    <w:rsid w:val="006829CB"/>
    <w:rsid w:val="00682B5A"/>
    <w:rsid w:val="006844EF"/>
    <w:rsid w:val="006867CB"/>
    <w:rsid w:val="006877A0"/>
    <w:rsid w:val="006910B2"/>
    <w:rsid w:val="00691A81"/>
    <w:rsid w:val="00692EF0"/>
    <w:rsid w:val="00693732"/>
    <w:rsid w:val="006958F3"/>
    <w:rsid w:val="006959CB"/>
    <w:rsid w:val="00695D8F"/>
    <w:rsid w:val="006975AC"/>
    <w:rsid w:val="006A0ABF"/>
    <w:rsid w:val="006A1EE1"/>
    <w:rsid w:val="006A417E"/>
    <w:rsid w:val="006A74BC"/>
    <w:rsid w:val="006A7CA2"/>
    <w:rsid w:val="006B0BFE"/>
    <w:rsid w:val="006B11ED"/>
    <w:rsid w:val="006B1668"/>
    <w:rsid w:val="006B16F3"/>
    <w:rsid w:val="006B3A04"/>
    <w:rsid w:val="006B4DD4"/>
    <w:rsid w:val="006B54A4"/>
    <w:rsid w:val="006B74CB"/>
    <w:rsid w:val="006C0286"/>
    <w:rsid w:val="006C4AAB"/>
    <w:rsid w:val="006C4DEB"/>
    <w:rsid w:val="006C5857"/>
    <w:rsid w:val="006C5E36"/>
    <w:rsid w:val="006D0AD6"/>
    <w:rsid w:val="006D106B"/>
    <w:rsid w:val="006D5CC9"/>
    <w:rsid w:val="006D6B0B"/>
    <w:rsid w:val="006D7452"/>
    <w:rsid w:val="006E4E0F"/>
    <w:rsid w:val="006E5D29"/>
    <w:rsid w:val="006E607A"/>
    <w:rsid w:val="006E6B75"/>
    <w:rsid w:val="006E6BD5"/>
    <w:rsid w:val="006F0D85"/>
    <w:rsid w:val="006F10A8"/>
    <w:rsid w:val="006F1A00"/>
    <w:rsid w:val="006F2291"/>
    <w:rsid w:val="006F2550"/>
    <w:rsid w:val="006F2CE5"/>
    <w:rsid w:val="006F4066"/>
    <w:rsid w:val="006F484B"/>
    <w:rsid w:val="006F6276"/>
    <w:rsid w:val="006F6A15"/>
    <w:rsid w:val="006F7695"/>
    <w:rsid w:val="00700C5B"/>
    <w:rsid w:val="00702101"/>
    <w:rsid w:val="00702877"/>
    <w:rsid w:val="00702E1E"/>
    <w:rsid w:val="0070504F"/>
    <w:rsid w:val="00705C05"/>
    <w:rsid w:val="00706851"/>
    <w:rsid w:val="007069CC"/>
    <w:rsid w:val="00706E91"/>
    <w:rsid w:val="007071F5"/>
    <w:rsid w:val="00710698"/>
    <w:rsid w:val="0071093E"/>
    <w:rsid w:val="00710E99"/>
    <w:rsid w:val="00712392"/>
    <w:rsid w:val="007126AE"/>
    <w:rsid w:val="007130F9"/>
    <w:rsid w:val="007134A9"/>
    <w:rsid w:val="0071352D"/>
    <w:rsid w:val="007141EA"/>
    <w:rsid w:val="007144A1"/>
    <w:rsid w:val="0071664D"/>
    <w:rsid w:val="00716B71"/>
    <w:rsid w:val="00720807"/>
    <w:rsid w:val="007209A4"/>
    <w:rsid w:val="00721A45"/>
    <w:rsid w:val="00724A75"/>
    <w:rsid w:val="00724DC3"/>
    <w:rsid w:val="007258FC"/>
    <w:rsid w:val="0072611E"/>
    <w:rsid w:val="00726C5C"/>
    <w:rsid w:val="00727570"/>
    <w:rsid w:val="00727B4C"/>
    <w:rsid w:val="007303A8"/>
    <w:rsid w:val="007309CB"/>
    <w:rsid w:val="00730A8B"/>
    <w:rsid w:val="00730CCA"/>
    <w:rsid w:val="0073116B"/>
    <w:rsid w:val="007311E6"/>
    <w:rsid w:val="00731505"/>
    <w:rsid w:val="0073190F"/>
    <w:rsid w:val="00731FC5"/>
    <w:rsid w:val="0073413A"/>
    <w:rsid w:val="00734C3F"/>
    <w:rsid w:val="007366F6"/>
    <w:rsid w:val="007414EE"/>
    <w:rsid w:val="00742FC2"/>
    <w:rsid w:val="0074316B"/>
    <w:rsid w:val="00744881"/>
    <w:rsid w:val="00744C32"/>
    <w:rsid w:val="00744D44"/>
    <w:rsid w:val="00745978"/>
    <w:rsid w:val="007469AE"/>
    <w:rsid w:val="00747601"/>
    <w:rsid w:val="00747AEB"/>
    <w:rsid w:val="00752BAF"/>
    <w:rsid w:val="00754241"/>
    <w:rsid w:val="00754D2E"/>
    <w:rsid w:val="00755C1B"/>
    <w:rsid w:val="00755C68"/>
    <w:rsid w:val="00760199"/>
    <w:rsid w:val="0076044E"/>
    <w:rsid w:val="00761497"/>
    <w:rsid w:val="00761540"/>
    <w:rsid w:val="00763879"/>
    <w:rsid w:val="00763912"/>
    <w:rsid w:val="00763D60"/>
    <w:rsid w:val="00765075"/>
    <w:rsid w:val="007656EC"/>
    <w:rsid w:val="00767321"/>
    <w:rsid w:val="007674EF"/>
    <w:rsid w:val="00770855"/>
    <w:rsid w:val="00773542"/>
    <w:rsid w:val="00774292"/>
    <w:rsid w:val="007757C0"/>
    <w:rsid w:val="00776CE5"/>
    <w:rsid w:val="00781D33"/>
    <w:rsid w:val="00782C91"/>
    <w:rsid w:val="007830CC"/>
    <w:rsid w:val="007834D1"/>
    <w:rsid w:val="00784086"/>
    <w:rsid w:val="00784419"/>
    <w:rsid w:val="00784C99"/>
    <w:rsid w:val="00784EC5"/>
    <w:rsid w:val="007858C6"/>
    <w:rsid w:val="007864A4"/>
    <w:rsid w:val="007865B1"/>
    <w:rsid w:val="00787158"/>
    <w:rsid w:val="00787F53"/>
    <w:rsid w:val="00791272"/>
    <w:rsid w:val="00791720"/>
    <w:rsid w:val="00791A93"/>
    <w:rsid w:val="00793421"/>
    <w:rsid w:val="007949F4"/>
    <w:rsid w:val="0079532C"/>
    <w:rsid w:val="00795815"/>
    <w:rsid w:val="00795AB9"/>
    <w:rsid w:val="00796067"/>
    <w:rsid w:val="00797371"/>
    <w:rsid w:val="007A008A"/>
    <w:rsid w:val="007A2235"/>
    <w:rsid w:val="007A4270"/>
    <w:rsid w:val="007A4CF3"/>
    <w:rsid w:val="007A4E13"/>
    <w:rsid w:val="007B0DB0"/>
    <w:rsid w:val="007B1125"/>
    <w:rsid w:val="007B120B"/>
    <w:rsid w:val="007B165C"/>
    <w:rsid w:val="007B2CEA"/>
    <w:rsid w:val="007B44D6"/>
    <w:rsid w:val="007B48F3"/>
    <w:rsid w:val="007B4CAB"/>
    <w:rsid w:val="007B4D31"/>
    <w:rsid w:val="007B500D"/>
    <w:rsid w:val="007B59FB"/>
    <w:rsid w:val="007B5CFF"/>
    <w:rsid w:val="007B66AD"/>
    <w:rsid w:val="007B7280"/>
    <w:rsid w:val="007B76B3"/>
    <w:rsid w:val="007C0103"/>
    <w:rsid w:val="007C1E10"/>
    <w:rsid w:val="007C315B"/>
    <w:rsid w:val="007C4BE8"/>
    <w:rsid w:val="007C5BE9"/>
    <w:rsid w:val="007C628B"/>
    <w:rsid w:val="007C6697"/>
    <w:rsid w:val="007D111B"/>
    <w:rsid w:val="007D4730"/>
    <w:rsid w:val="007D50E9"/>
    <w:rsid w:val="007D674D"/>
    <w:rsid w:val="007D7079"/>
    <w:rsid w:val="007D7B28"/>
    <w:rsid w:val="007D7F8E"/>
    <w:rsid w:val="007E04CB"/>
    <w:rsid w:val="007E0DA5"/>
    <w:rsid w:val="007E27BC"/>
    <w:rsid w:val="007E2BA3"/>
    <w:rsid w:val="007E359D"/>
    <w:rsid w:val="007E3EB2"/>
    <w:rsid w:val="007E4FBE"/>
    <w:rsid w:val="007E5472"/>
    <w:rsid w:val="007E56F7"/>
    <w:rsid w:val="007F0442"/>
    <w:rsid w:val="007F23CB"/>
    <w:rsid w:val="007F2485"/>
    <w:rsid w:val="007F267F"/>
    <w:rsid w:val="007F2BCC"/>
    <w:rsid w:val="007F2E37"/>
    <w:rsid w:val="007F4C4F"/>
    <w:rsid w:val="007F593C"/>
    <w:rsid w:val="007F7820"/>
    <w:rsid w:val="00800AED"/>
    <w:rsid w:val="00800EEF"/>
    <w:rsid w:val="00801145"/>
    <w:rsid w:val="00801E62"/>
    <w:rsid w:val="00802BA3"/>
    <w:rsid w:val="00803076"/>
    <w:rsid w:val="00805A21"/>
    <w:rsid w:val="00805FC7"/>
    <w:rsid w:val="00810435"/>
    <w:rsid w:val="008127B4"/>
    <w:rsid w:val="00817F45"/>
    <w:rsid w:val="008219FE"/>
    <w:rsid w:val="00822550"/>
    <w:rsid w:val="00822998"/>
    <w:rsid w:val="00822D0F"/>
    <w:rsid w:val="0082436B"/>
    <w:rsid w:val="0082518D"/>
    <w:rsid w:val="00826E21"/>
    <w:rsid w:val="008271F4"/>
    <w:rsid w:val="00833B18"/>
    <w:rsid w:val="00833DBE"/>
    <w:rsid w:val="00834338"/>
    <w:rsid w:val="00834F6C"/>
    <w:rsid w:val="00835638"/>
    <w:rsid w:val="00837E13"/>
    <w:rsid w:val="00841BC7"/>
    <w:rsid w:val="0084360E"/>
    <w:rsid w:val="00844182"/>
    <w:rsid w:val="00845023"/>
    <w:rsid w:val="0085104D"/>
    <w:rsid w:val="00851504"/>
    <w:rsid w:val="00851D87"/>
    <w:rsid w:val="008542E7"/>
    <w:rsid w:val="00854FFD"/>
    <w:rsid w:val="00855F62"/>
    <w:rsid w:val="00857621"/>
    <w:rsid w:val="008612CC"/>
    <w:rsid w:val="008630DB"/>
    <w:rsid w:val="0086332C"/>
    <w:rsid w:val="00863BA9"/>
    <w:rsid w:val="00863C70"/>
    <w:rsid w:val="008643A4"/>
    <w:rsid w:val="008647D4"/>
    <w:rsid w:val="00864B14"/>
    <w:rsid w:val="00864D32"/>
    <w:rsid w:val="00864EDE"/>
    <w:rsid w:val="00864FB1"/>
    <w:rsid w:val="0086532A"/>
    <w:rsid w:val="00865530"/>
    <w:rsid w:val="0086612A"/>
    <w:rsid w:val="00866F3E"/>
    <w:rsid w:val="008673DC"/>
    <w:rsid w:val="00867532"/>
    <w:rsid w:val="00867900"/>
    <w:rsid w:val="00867BCF"/>
    <w:rsid w:val="00871FA7"/>
    <w:rsid w:val="00873E25"/>
    <w:rsid w:val="0087405D"/>
    <w:rsid w:val="00874530"/>
    <w:rsid w:val="008751F6"/>
    <w:rsid w:val="00881584"/>
    <w:rsid w:val="008817D2"/>
    <w:rsid w:val="00881F8F"/>
    <w:rsid w:val="00882D74"/>
    <w:rsid w:val="0088594E"/>
    <w:rsid w:val="00890695"/>
    <w:rsid w:val="00894A06"/>
    <w:rsid w:val="008965AC"/>
    <w:rsid w:val="008967E4"/>
    <w:rsid w:val="00897676"/>
    <w:rsid w:val="008A015D"/>
    <w:rsid w:val="008A0315"/>
    <w:rsid w:val="008A053C"/>
    <w:rsid w:val="008A3798"/>
    <w:rsid w:val="008A3DDC"/>
    <w:rsid w:val="008A5455"/>
    <w:rsid w:val="008A600C"/>
    <w:rsid w:val="008A7454"/>
    <w:rsid w:val="008B09C9"/>
    <w:rsid w:val="008B20CB"/>
    <w:rsid w:val="008B328E"/>
    <w:rsid w:val="008B3426"/>
    <w:rsid w:val="008B3865"/>
    <w:rsid w:val="008B3C5E"/>
    <w:rsid w:val="008B4C88"/>
    <w:rsid w:val="008B62C2"/>
    <w:rsid w:val="008C1037"/>
    <w:rsid w:val="008C13C5"/>
    <w:rsid w:val="008C13DE"/>
    <w:rsid w:val="008C1A90"/>
    <w:rsid w:val="008C3F79"/>
    <w:rsid w:val="008C5805"/>
    <w:rsid w:val="008C588A"/>
    <w:rsid w:val="008C6279"/>
    <w:rsid w:val="008C69C5"/>
    <w:rsid w:val="008D0AAF"/>
    <w:rsid w:val="008D11B9"/>
    <w:rsid w:val="008D1C8E"/>
    <w:rsid w:val="008D2640"/>
    <w:rsid w:val="008D4C07"/>
    <w:rsid w:val="008D4FAA"/>
    <w:rsid w:val="008D63F1"/>
    <w:rsid w:val="008D6637"/>
    <w:rsid w:val="008D6F7F"/>
    <w:rsid w:val="008D7D11"/>
    <w:rsid w:val="008E334C"/>
    <w:rsid w:val="008E33FD"/>
    <w:rsid w:val="008E44B8"/>
    <w:rsid w:val="008E4D72"/>
    <w:rsid w:val="008E5CB3"/>
    <w:rsid w:val="008E6760"/>
    <w:rsid w:val="008E6E6D"/>
    <w:rsid w:val="008E728A"/>
    <w:rsid w:val="008E7C29"/>
    <w:rsid w:val="008F1BEC"/>
    <w:rsid w:val="008F1CCD"/>
    <w:rsid w:val="008F3329"/>
    <w:rsid w:val="008F472E"/>
    <w:rsid w:val="008F4D98"/>
    <w:rsid w:val="008F5E3A"/>
    <w:rsid w:val="008F63A0"/>
    <w:rsid w:val="0090126D"/>
    <w:rsid w:val="00901B29"/>
    <w:rsid w:val="009028E1"/>
    <w:rsid w:val="009031DC"/>
    <w:rsid w:val="0090328A"/>
    <w:rsid w:val="00903C4A"/>
    <w:rsid w:val="00904539"/>
    <w:rsid w:val="009066A4"/>
    <w:rsid w:val="00907827"/>
    <w:rsid w:val="00910791"/>
    <w:rsid w:val="009107D6"/>
    <w:rsid w:val="009107FB"/>
    <w:rsid w:val="00910A5F"/>
    <w:rsid w:val="00911C38"/>
    <w:rsid w:val="00912D86"/>
    <w:rsid w:val="009139C3"/>
    <w:rsid w:val="009155E8"/>
    <w:rsid w:val="0091565A"/>
    <w:rsid w:val="00915ACF"/>
    <w:rsid w:val="00916B8D"/>
    <w:rsid w:val="009175EF"/>
    <w:rsid w:val="00920EDB"/>
    <w:rsid w:val="00920F5E"/>
    <w:rsid w:val="009234BE"/>
    <w:rsid w:val="00925A0D"/>
    <w:rsid w:val="00925E30"/>
    <w:rsid w:val="0092634A"/>
    <w:rsid w:val="00926993"/>
    <w:rsid w:val="009279E8"/>
    <w:rsid w:val="009312FE"/>
    <w:rsid w:val="00931D4D"/>
    <w:rsid w:val="00936762"/>
    <w:rsid w:val="00936CB9"/>
    <w:rsid w:val="0093740D"/>
    <w:rsid w:val="00941259"/>
    <w:rsid w:val="00941986"/>
    <w:rsid w:val="00942841"/>
    <w:rsid w:val="009446A7"/>
    <w:rsid w:val="0094509D"/>
    <w:rsid w:val="00946C46"/>
    <w:rsid w:val="00946EE1"/>
    <w:rsid w:val="00947636"/>
    <w:rsid w:val="00950420"/>
    <w:rsid w:val="00950E3A"/>
    <w:rsid w:val="00952898"/>
    <w:rsid w:val="0095322B"/>
    <w:rsid w:val="009539E6"/>
    <w:rsid w:val="0095413C"/>
    <w:rsid w:val="0095429C"/>
    <w:rsid w:val="009567D6"/>
    <w:rsid w:val="0096190F"/>
    <w:rsid w:val="00962301"/>
    <w:rsid w:val="009630D2"/>
    <w:rsid w:val="009640F8"/>
    <w:rsid w:val="00964C11"/>
    <w:rsid w:val="009659B7"/>
    <w:rsid w:val="00967701"/>
    <w:rsid w:val="00967743"/>
    <w:rsid w:val="009717C8"/>
    <w:rsid w:val="00972BD6"/>
    <w:rsid w:val="009734C6"/>
    <w:rsid w:val="009742F5"/>
    <w:rsid w:val="00974B20"/>
    <w:rsid w:val="00974BB6"/>
    <w:rsid w:val="00976111"/>
    <w:rsid w:val="009778FD"/>
    <w:rsid w:val="00977B66"/>
    <w:rsid w:val="00980321"/>
    <w:rsid w:val="009804ED"/>
    <w:rsid w:val="00980971"/>
    <w:rsid w:val="00980A7C"/>
    <w:rsid w:val="009835F6"/>
    <w:rsid w:val="00984327"/>
    <w:rsid w:val="009851D8"/>
    <w:rsid w:val="00986397"/>
    <w:rsid w:val="00986817"/>
    <w:rsid w:val="00986C7A"/>
    <w:rsid w:val="00987838"/>
    <w:rsid w:val="00987D69"/>
    <w:rsid w:val="00987E4E"/>
    <w:rsid w:val="00991E01"/>
    <w:rsid w:val="00992954"/>
    <w:rsid w:val="00993E1A"/>
    <w:rsid w:val="00994DB9"/>
    <w:rsid w:val="009951EA"/>
    <w:rsid w:val="009961CB"/>
    <w:rsid w:val="00996E81"/>
    <w:rsid w:val="00997B69"/>
    <w:rsid w:val="00997D41"/>
    <w:rsid w:val="009A0F0F"/>
    <w:rsid w:val="009A10BB"/>
    <w:rsid w:val="009A1330"/>
    <w:rsid w:val="009A19CF"/>
    <w:rsid w:val="009A29DA"/>
    <w:rsid w:val="009A2AD5"/>
    <w:rsid w:val="009A2F2C"/>
    <w:rsid w:val="009A3063"/>
    <w:rsid w:val="009A3428"/>
    <w:rsid w:val="009A5B12"/>
    <w:rsid w:val="009A66F6"/>
    <w:rsid w:val="009A6CFA"/>
    <w:rsid w:val="009A7091"/>
    <w:rsid w:val="009A70BB"/>
    <w:rsid w:val="009A747A"/>
    <w:rsid w:val="009A7830"/>
    <w:rsid w:val="009A7DA3"/>
    <w:rsid w:val="009B04C8"/>
    <w:rsid w:val="009B0841"/>
    <w:rsid w:val="009B1510"/>
    <w:rsid w:val="009B1A81"/>
    <w:rsid w:val="009B2009"/>
    <w:rsid w:val="009B24CB"/>
    <w:rsid w:val="009B2984"/>
    <w:rsid w:val="009B4C46"/>
    <w:rsid w:val="009B5544"/>
    <w:rsid w:val="009B5BDD"/>
    <w:rsid w:val="009B5EF8"/>
    <w:rsid w:val="009B6406"/>
    <w:rsid w:val="009C08AC"/>
    <w:rsid w:val="009C1426"/>
    <w:rsid w:val="009C16CD"/>
    <w:rsid w:val="009C1C32"/>
    <w:rsid w:val="009C2A73"/>
    <w:rsid w:val="009C32B5"/>
    <w:rsid w:val="009C5C52"/>
    <w:rsid w:val="009C6E98"/>
    <w:rsid w:val="009C78DA"/>
    <w:rsid w:val="009C7D2B"/>
    <w:rsid w:val="009D011A"/>
    <w:rsid w:val="009D02CA"/>
    <w:rsid w:val="009D2FC1"/>
    <w:rsid w:val="009D3E02"/>
    <w:rsid w:val="009D42EE"/>
    <w:rsid w:val="009D52B2"/>
    <w:rsid w:val="009D5927"/>
    <w:rsid w:val="009D5A93"/>
    <w:rsid w:val="009D6337"/>
    <w:rsid w:val="009D6AFB"/>
    <w:rsid w:val="009D6F6A"/>
    <w:rsid w:val="009E1F51"/>
    <w:rsid w:val="009E675B"/>
    <w:rsid w:val="009E7774"/>
    <w:rsid w:val="009F09AC"/>
    <w:rsid w:val="009F0B88"/>
    <w:rsid w:val="009F1318"/>
    <w:rsid w:val="009F1782"/>
    <w:rsid w:val="009F3117"/>
    <w:rsid w:val="009F4D33"/>
    <w:rsid w:val="009F5A71"/>
    <w:rsid w:val="009F6419"/>
    <w:rsid w:val="009F7735"/>
    <w:rsid w:val="009F7BF8"/>
    <w:rsid w:val="00A00126"/>
    <w:rsid w:val="00A0013E"/>
    <w:rsid w:val="00A00520"/>
    <w:rsid w:val="00A00743"/>
    <w:rsid w:val="00A02893"/>
    <w:rsid w:val="00A02DE6"/>
    <w:rsid w:val="00A03CFB"/>
    <w:rsid w:val="00A04025"/>
    <w:rsid w:val="00A05220"/>
    <w:rsid w:val="00A053C1"/>
    <w:rsid w:val="00A060D4"/>
    <w:rsid w:val="00A07499"/>
    <w:rsid w:val="00A0752F"/>
    <w:rsid w:val="00A07B09"/>
    <w:rsid w:val="00A11117"/>
    <w:rsid w:val="00A12275"/>
    <w:rsid w:val="00A12A15"/>
    <w:rsid w:val="00A14034"/>
    <w:rsid w:val="00A14AEE"/>
    <w:rsid w:val="00A151C7"/>
    <w:rsid w:val="00A15456"/>
    <w:rsid w:val="00A16B85"/>
    <w:rsid w:val="00A17395"/>
    <w:rsid w:val="00A20D26"/>
    <w:rsid w:val="00A2226C"/>
    <w:rsid w:val="00A22951"/>
    <w:rsid w:val="00A22E3E"/>
    <w:rsid w:val="00A24B3F"/>
    <w:rsid w:val="00A2757D"/>
    <w:rsid w:val="00A279E6"/>
    <w:rsid w:val="00A27A1B"/>
    <w:rsid w:val="00A30492"/>
    <w:rsid w:val="00A33A26"/>
    <w:rsid w:val="00A3583F"/>
    <w:rsid w:val="00A36CE6"/>
    <w:rsid w:val="00A37C25"/>
    <w:rsid w:val="00A37D7A"/>
    <w:rsid w:val="00A40088"/>
    <w:rsid w:val="00A42285"/>
    <w:rsid w:val="00A42CD2"/>
    <w:rsid w:val="00A42D56"/>
    <w:rsid w:val="00A43610"/>
    <w:rsid w:val="00A444BA"/>
    <w:rsid w:val="00A464A7"/>
    <w:rsid w:val="00A46E95"/>
    <w:rsid w:val="00A479B7"/>
    <w:rsid w:val="00A504FC"/>
    <w:rsid w:val="00A50B3F"/>
    <w:rsid w:val="00A50C75"/>
    <w:rsid w:val="00A516AB"/>
    <w:rsid w:val="00A5222F"/>
    <w:rsid w:val="00A52A36"/>
    <w:rsid w:val="00A52D6E"/>
    <w:rsid w:val="00A53D27"/>
    <w:rsid w:val="00A54E1F"/>
    <w:rsid w:val="00A56F61"/>
    <w:rsid w:val="00A6080A"/>
    <w:rsid w:val="00A60C76"/>
    <w:rsid w:val="00A65227"/>
    <w:rsid w:val="00A66AD4"/>
    <w:rsid w:val="00A70F3C"/>
    <w:rsid w:val="00A71173"/>
    <w:rsid w:val="00A7119B"/>
    <w:rsid w:val="00A732F4"/>
    <w:rsid w:val="00A74500"/>
    <w:rsid w:val="00A74D99"/>
    <w:rsid w:val="00A75B78"/>
    <w:rsid w:val="00A7724E"/>
    <w:rsid w:val="00A80A97"/>
    <w:rsid w:val="00A823E0"/>
    <w:rsid w:val="00A83457"/>
    <w:rsid w:val="00A8362A"/>
    <w:rsid w:val="00A83FB1"/>
    <w:rsid w:val="00A84489"/>
    <w:rsid w:val="00A851B8"/>
    <w:rsid w:val="00A85A5E"/>
    <w:rsid w:val="00A87AE2"/>
    <w:rsid w:val="00A910C9"/>
    <w:rsid w:val="00A911D5"/>
    <w:rsid w:val="00A91FF4"/>
    <w:rsid w:val="00A92388"/>
    <w:rsid w:val="00A9333E"/>
    <w:rsid w:val="00A94763"/>
    <w:rsid w:val="00A94FB4"/>
    <w:rsid w:val="00A95323"/>
    <w:rsid w:val="00A959F3"/>
    <w:rsid w:val="00A96394"/>
    <w:rsid w:val="00AA11E8"/>
    <w:rsid w:val="00AA19C8"/>
    <w:rsid w:val="00AA1A17"/>
    <w:rsid w:val="00AA33B3"/>
    <w:rsid w:val="00AA3413"/>
    <w:rsid w:val="00AA3536"/>
    <w:rsid w:val="00AA45BB"/>
    <w:rsid w:val="00AA46F9"/>
    <w:rsid w:val="00AA47E7"/>
    <w:rsid w:val="00AA4B02"/>
    <w:rsid w:val="00AA6B8A"/>
    <w:rsid w:val="00AA704D"/>
    <w:rsid w:val="00AB0F43"/>
    <w:rsid w:val="00AB27ED"/>
    <w:rsid w:val="00AB2CCD"/>
    <w:rsid w:val="00AB2F6A"/>
    <w:rsid w:val="00AB4BD8"/>
    <w:rsid w:val="00AB552A"/>
    <w:rsid w:val="00AB6317"/>
    <w:rsid w:val="00AC097F"/>
    <w:rsid w:val="00AC0B8E"/>
    <w:rsid w:val="00AC1DC4"/>
    <w:rsid w:val="00AC25C1"/>
    <w:rsid w:val="00AC38B4"/>
    <w:rsid w:val="00AC3A2C"/>
    <w:rsid w:val="00AC5666"/>
    <w:rsid w:val="00AC5972"/>
    <w:rsid w:val="00AC5C27"/>
    <w:rsid w:val="00AC6425"/>
    <w:rsid w:val="00AC6B68"/>
    <w:rsid w:val="00AC78A0"/>
    <w:rsid w:val="00AD1026"/>
    <w:rsid w:val="00AD162E"/>
    <w:rsid w:val="00AD245C"/>
    <w:rsid w:val="00AD3067"/>
    <w:rsid w:val="00AD4C05"/>
    <w:rsid w:val="00AD50A9"/>
    <w:rsid w:val="00AD5809"/>
    <w:rsid w:val="00AD5E3E"/>
    <w:rsid w:val="00AD7AC3"/>
    <w:rsid w:val="00AE19AD"/>
    <w:rsid w:val="00AE1BE0"/>
    <w:rsid w:val="00AE1E22"/>
    <w:rsid w:val="00AE48E6"/>
    <w:rsid w:val="00AE6C0C"/>
    <w:rsid w:val="00AE6D52"/>
    <w:rsid w:val="00AE6E59"/>
    <w:rsid w:val="00AE76D8"/>
    <w:rsid w:val="00AF0585"/>
    <w:rsid w:val="00AF157F"/>
    <w:rsid w:val="00AF443E"/>
    <w:rsid w:val="00AF488E"/>
    <w:rsid w:val="00AF5090"/>
    <w:rsid w:val="00AF55C4"/>
    <w:rsid w:val="00AF7529"/>
    <w:rsid w:val="00B01AEF"/>
    <w:rsid w:val="00B025DB"/>
    <w:rsid w:val="00B03770"/>
    <w:rsid w:val="00B0468A"/>
    <w:rsid w:val="00B06C89"/>
    <w:rsid w:val="00B070C0"/>
    <w:rsid w:val="00B07AEE"/>
    <w:rsid w:val="00B07DB1"/>
    <w:rsid w:val="00B10277"/>
    <w:rsid w:val="00B1036E"/>
    <w:rsid w:val="00B10A9B"/>
    <w:rsid w:val="00B10E03"/>
    <w:rsid w:val="00B1145E"/>
    <w:rsid w:val="00B118A2"/>
    <w:rsid w:val="00B12266"/>
    <w:rsid w:val="00B13244"/>
    <w:rsid w:val="00B13E5B"/>
    <w:rsid w:val="00B13FE2"/>
    <w:rsid w:val="00B14C71"/>
    <w:rsid w:val="00B14FEE"/>
    <w:rsid w:val="00B15705"/>
    <w:rsid w:val="00B163DC"/>
    <w:rsid w:val="00B1720D"/>
    <w:rsid w:val="00B172DA"/>
    <w:rsid w:val="00B17E4F"/>
    <w:rsid w:val="00B17EB0"/>
    <w:rsid w:val="00B21C15"/>
    <w:rsid w:val="00B22373"/>
    <w:rsid w:val="00B234D0"/>
    <w:rsid w:val="00B234F8"/>
    <w:rsid w:val="00B24F29"/>
    <w:rsid w:val="00B26F6D"/>
    <w:rsid w:val="00B30298"/>
    <w:rsid w:val="00B30609"/>
    <w:rsid w:val="00B3079D"/>
    <w:rsid w:val="00B307B6"/>
    <w:rsid w:val="00B30D27"/>
    <w:rsid w:val="00B312E7"/>
    <w:rsid w:val="00B31811"/>
    <w:rsid w:val="00B31E20"/>
    <w:rsid w:val="00B33A95"/>
    <w:rsid w:val="00B33B2B"/>
    <w:rsid w:val="00B34B98"/>
    <w:rsid w:val="00B3751C"/>
    <w:rsid w:val="00B37B6F"/>
    <w:rsid w:val="00B405B1"/>
    <w:rsid w:val="00B405CF"/>
    <w:rsid w:val="00B4082B"/>
    <w:rsid w:val="00B40C07"/>
    <w:rsid w:val="00B40F01"/>
    <w:rsid w:val="00B417EF"/>
    <w:rsid w:val="00B41824"/>
    <w:rsid w:val="00B42736"/>
    <w:rsid w:val="00B4296B"/>
    <w:rsid w:val="00B42C26"/>
    <w:rsid w:val="00B437A0"/>
    <w:rsid w:val="00B45343"/>
    <w:rsid w:val="00B4657F"/>
    <w:rsid w:val="00B46963"/>
    <w:rsid w:val="00B46AD5"/>
    <w:rsid w:val="00B46D2A"/>
    <w:rsid w:val="00B4719B"/>
    <w:rsid w:val="00B478F6"/>
    <w:rsid w:val="00B517C3"/>
    <w:rsid w:val="00B519CC"/>
    <w:rsid w:val="00B529E5"/>
    <w:rsid w:val="00B538F3"/>
    <w:rsid w:val="00B53BA8"/>
    <w:rsid w:val="00B57769"/>
    <w:rsid w:val="00B57949"/>
    <w:rsid w:val="00B6048E"/>
    <w:rsid w:val="00B60F36"/>
    <w:rsid w:val="00B6133D"/>
    <w:rsid w:val="00B634DA"/>
    <w:rsid w:val="00B65A2E"/>
    <w:rsid w:val="00B665CD"/>
    <w:rsid w:val="00B66CD5"/>
    <w:rsid w:val="00B705FF"/>
    <w:rsid w:val="00B72F9A"/>
    <w:rsid w:val="00B736F8"/>
    <w:rsid w:val="00B742C4"/>
    <w:rsid w:val="00B75435"/>
    <w:rsid w:val="00B7592F"/>
    <w:rsid w:val="00B75F45"/>
    <w:rsid w:val="00B7607A"/>
    <w:rsid w:val="00B80B7E"/>
    <w:rsid w:val="00B8192D"/>
    <w:rsid w:val="00B82116"/>
    <w:rsid w:val="00B83056"/>
    <w:rsid w:val="00B8366E"/>
    <w:rsid w:val="00B84C93"/>
    <w:rsid w:val="00B85487"/>
    <w:rsid w:val="00B85817"/>
    <w:rsid w:val="00B85CE3"/>
    <w:rsid w:val="00B86757"/>
    <w:rsid w:val="00B8684B"/>
    <w:rsid w:val="00B87AEA"/>
    <w:rsid w:val="00B907B9"/>
    <w:rsid w:val="00B910A7"/>
    <w:rsid w:val="00B92A6A"/>
    <w:rsid w:val="00B92F6F"/>
    <w:rsid w:val="00B94EB8"/>
    <w:rsid w:val="00B96735"/>
    <w:rsid w:val="00B971A0"/>
    <w:rsid w:val="00B97737"/>
    <w:rsid w:val="00BA03CF"/>
    <w:rsid w:val="00BA11F4"/>
    <w:rsid w:val="00BA1F35"/>
    <w:rsid w:val="00BA2649"/>
    <w:rsid w:val="00BA3313"/>
    <w:rsid w:val="00BA3B7C"/>
    <w:rsid w:val="00BA502D"/>
    <w:rsid w:val="00BA5637"/>
    <w:rsid w:val="00BB0412"/>
    <w:rsid w:val="00BB1323"/>
    <w:rsid w:val="00BB2398"/>
    <w:rsid w:val="00BB2BF7"/>
    <w:rsid w:val="00BB3354"/>
    <w:rsid w:val="00BB39E0"/>
    <w:rsid w:val="00BB5B37"/>
    <w:rsid w:val="00BB5C00"/>
    <w:rsid w:val="00BB6104"/>
    <w:rsid w:val="00BB67AF"/>
    <w:rsid w:val="00BB718B"/>
    <w:rsid w:val="00BB7B77"/>
    <w:rsid w:val="00BC2265"/>
    <w:rsid w:val="00BC37B5"/>
    <w:rsid w:val="00BC3D8D"/>
    <w:rsid w:val="00BC418A"/>
    <w:rsid w:val="00BC42AE"/>
    <w:rsid w:val="00BC5737"/>
    <w:rsid w:val="00BC57A5"/>
    <w:rsid w:val="00BC5C83"/>
    <w:rsid w:val="00BC706D"/>
    <w:rsid w:val="00BD04D9"/>
    <w:rsid w:val="00BD1E0D"/>
    <w:rsid w:val="00BD3BB8"/>
    <w:rsid w:val="00BD5848"/>
    <w:rsid w:val="00BD6CDD"/>
    <w:rsid w:val="00BD7478"/>
    <w:rsid w:val="00BE016A"/>
    <w:rsid w:val="00BE0B9F"/>
    <w:rsid w:val="00BE1094"/>
    <w:rsid w:val="00BE1ED9"/>
    <w:rsid w:val="00BE26E1"/>
    <w:rsid w:val="00BE37FE"/>
    <w:rsid w:val="00BE5CD9"/>
    <w:rsid w:val="00BE73B2"/>
    <w:rsid w:val="00BE7426"/>
    <w:rsid w:val="00BE779B"/>
    <w:rsid w:val="00BF0C71"/>
    <w:rsid w:val="00BF18FF"/>
    <w:rsid w:val="00BF1A0D"/>
    <w:rsid w:val="00BF7A8B"/>
    <w:rsid w:val="00C02A83"/>
    <w:rsid w:val="00C02D8B"/>
    <w:rsid w:val="00C03890"/>
    <w:rsid w:val="00C0612B"/>
    <w:rsid w:val="00C063FC"/>
    <w:rsid w:val="00C0694C"/>
    <w:rsid w:val="00C1055B"/>
    <w:rsid w:val="00C129D5"/>
    <w:rsid w:val="00C13B4F"/>
    <w:rsid w:val="00C14314"/>
    <w:rsid w:val="00C21893"/>
    <w:rsid w:val="00C21E26"/>
    <w:rsid w:val="00C2204F"/>
    <w:rsid w:val="00C2434A"/>
    <w:rsid w:val="00C24D5B"/>
    <w:rsid w:val="00C24E4F"/>
    <w:rsid w:val="00C24FE2"/>
    <w:rsid w:val="00C265BA"/>
    <w:rsid w:val="00C268F0"/>
    <w:rsid w:val="00C277DE"/>
    <w:rsid w:val="00C31DB9"/>
    <w:rsid w:val="00C3462C"/>
    <w:rsid w:val="00C34A13"/>
    <w:rsid w:val="00C3519B"/>
    <w:rsid w:val="00C35EA1"/>
    <w:rsid w:val="00C3673A"/>
    <w:rsid w:val="00C36D43"/>
    <w:rsid w:val="00C3719B"/>
    <w:rsid w:val="00C4090C"/>
    <w:rsid w:val="00C413BE"/>
    <w:rsid w:val="00C414AA"/>
    <w:rsid w:val="00C41AF8"/>
    <w:rsid w:val="00C438B9"/>
    <w:rsid w:val="00C44053"/>
    <w:rsid w:val="00C44D6B"/>
    <w:rsid w:val="00C45E35"/>
    <w:rsid w:val="00C47781"/>
    <w:rsid w:val="00C5050F"/>
    <w:rsid w:val="00C51190"/>
    <w:rsid w:val="00C51C89"/>
    <w:rsid w:val="00C51F28"/>
    <w:rsid w:val="00C543B8"/>
    <w:rsid w:val="00C5490E"/>
    <w:rsid w:val="00C578EA"/>
    <w:rsid w:val="00C60B19"/>
    <w:rsid w:val="00C60FFB"/>
    <w:rsid w:val="00C61750"/>
    <w:rsid w:val="00C617E2"/>
    <w:rsid w:val="00C6193A"/>
    <w:rsid w:val="00C61B80"/>
    <w:rsid w:val="00C6374D"/>
    <w:rsid w:val="00C64D86"/>
    <w:rsid w:val="00C67BB5"/>
    <w:rsid w:val="00C712CC"/>
    <w:rsid w:val="00C71A8C"/>
    <w:rsid w:val="00C71C87"/>
    <w:rsid w:val="00C71D84"/>
    <w:rsid w:val="00C7313A"/>
    <w:rsid w:val="00C74AAC"/>
    <w:rsid w:val="00C74CC3"/>
    <w:rsid w:val="00C74E15"/>
    <w:rsid w:val="00C75469"/>
    <w:rsid w:val="00C75E07"/>
    <w:rsid w:val="00C764DB"/>
    <w:rsid w:val="00C764ED"/>
    <w:rsid w:val="00C7684E"/>
    <w:rsid w:val="00C77565"/>
    <w:rsid w:val="00C81D43"/>
    <w:rsid w:val="00C81ED9"/>
    <w:rsid w:val="00C81F34"/>
    <w:rsid w:val="00C83087"/>
    <w:rsid w:val="00C8415D"/>
    <w:rsid w:val="00C841CC"/>
    <w:rsid w:val="00C848DC"/>
    <w:rsid w:val="00C84A08"/>
    <w:rsid w:val="00C85756"/>
    <w:rsid w:val="00C8649F"/>
    <w:rsid w:val="00C86BFA"/>
    <w:rsid w:val="00C87800"/>
    <w:rsid w:val="00C8792C"/>
    <w:rsid w:val="00C90F02"/>
    <w:rsid w:val="00C91BFB"/>
    <w:rsid w:val="00C9217E"/>
    <w:rsid w:val="00C92D03"/>
    <w:rsid w:val="00C93118"/>
    <w:rsid w:val="00C95C1F"/>
    <w:rsid w:val="00C9718C"/>
    <w:rsid w:val="00C97A6D"/>
    <w:rsid w:val="00CA0786"/>
    <w:rsid w:val="00CA316D"/>
    <w:rsid w:val="00CA399B"/>
    <w:rsid w:val="00CA3C98"/>
    <w:rsid w:val="00CA4E18"/>
    <w:rsid w:val="00CA5604"/>
    <w:rsid w:val="00CA56E3"/>
    <w:rsid w:val="00CA6332"/>
    <w:rsid w:val="00CB0A27"/>
    <w:rsid w:val="00CB10BF"/>
    <w:rsid w:val="00CB243D"/>
    <w:rsid w:val="00CB2976"/>
    <w:rsid w:val="00CB3551"/>
    <w:rsid w:val="00CB46D1"/>
    <w:rsid w:val="00CB59BE"/>
    <w:rsid w:val="00CB5B48"/>
    <w:rsid w:val="00CB6730"/>
    <w:rsid w:val="00CB6E29"/>
    <w:rsid w:val="00CB750F"/>
    <w:rsid w:val="00CC08F1"/>
    <w:rsid w:val="00CC135B"/>
    <w:rsid w:val="00CC2E9D"/>
    <w:rsid w:val="00CC382D"/>
    <w:rsid w:val="00CC3B87"/>
    <w:rsid w:val="00CC3C6C"/>
    <w:rsid w:val="00CC42F4"/>
    <w:rsid w:val="00CC4535"/>
    <w:rsid w:val="00CC52D2"/>
    <w:rsid w:val="00CC6001"/>
    <w:rsid w:val="00CD006F"/>
    <w:rsid w:val="00CD0C4E"/>
    <w:rsid w:val="00CD14CF"/>
    <w:rsid w:val="00CD173F"/>
    <w:rsid w:val="00CD2B61"/>
    <w:rsid w:val="00CD363A"/>
    <w:rsid w:val="00CD37A6"/>
    <w:rsid w:val="00CD3F44"/>
    <w:rsid w:val="00CD5B77"/>
    <w:rsid w:val="00CD634C"/>
    <w:rsid w:val="00CD6536"/>
    <w:rsid w:val="00CD70EE"/>
    <w:rsid w:val="00CE0C16"/>
    <w:rsid w:val="00CE0DE1"/>
    <w:rsid w:val="00CE19B9"/>
    <w:rsid w:val="00CE20D2"/>
    <w:rsid w:val="00CE277A"/>
    <w:rsid w:val="00CE2CB4"/>
    <w:rsid w:val="00CE2DD9"/>
    <w:rsid w:val="00CE4BDC"/>
    <w:rsid w:val="00CE4E04"/>
    <w:rsid w:val="00CE50D2"/>
    <w:rsid w:val="00CE543D"/>
    <w:rsid w:val="00CE577E"/>
    <w:rsid w:val="00CE5C24"/>
    <w:rsid w:val="00CE6F57"/>
    <w:rsid w:val="00CF0223"/>
    <w:rsid w:val="00CF0FF6"/>
    <w:rsid w:val="00CF1175"/>
    <w:rsid w:val="00CF11DF"/>
    <w:rsid w:val="00CF22B1"/>
    <w:rsid w:val="00CF321A"/>
    <w:rsid w:val="00CF423A"/>
    <w:rsid w:val="00CF5D95"/>
    <w:rsid w:val="00CF62E2"/>
    <w:rsid w:val="00CF743C"/>
    <w:rsid w:val="00D00543"/>
    <w:rsid w:val="00D0197C"/>
    <w:rsid w:val="00D01F8A"/>
    <w:rsid w:val="00D034CB"/>
    <w:rsid w:val="00D0404B"/>
    <w:rsid w:val="00D045A3"/>
    <w:rsid w:val="00D045CA"/>
    <w:rsid w:val="00D04E37"/>
    <w:rsid w:val="00D07820"/>
    <w:rsid w:val="00D1005C"/>
    <w:rsid w:val="00D127A4"/>
    <w:rsid w:val="00D12B92"/>
    <w:rsid w:val="00D1319B"/>
    <w:rsid w:val="00D1341D"/>
    <w:rsid w:val="00D13711"/>
    <w:rsid w:val="00D140AE"/>
    <w:rsid w:val="00D148DE"/>
    <w:rsid w:val="00D14D3E"/>
    <w:rsid w:val="00D15CE4"/>
    <w:rsid w:val="00D164B1"/>
    <w:rsid w:val="00D17BF6"/>
    <w:rsid w:val="00D17C38"/>
    <w:rsid w:val="00D2041D"/>
    <w:rsid w:val="00D23B4B"/>
    <w:rsid w:val="00D23D7A"/>
    <w:rsid w:val="00D23E5C"/>
    <w:rsid w:val="00D256AB"/>
    <w:rsid w:val="00D25B61"/>
    <w:rsid w:val="00D263F4"/>
    <w:rsid w:val="00D2650F"/>
    <w:rsid w:val="00D33861"/>
    <w:rsid w:val="00D346D7"/>
    <w:rsid w:val="00D35F29"/>
    <w:rsid w:val="00D374A6"/>
    <w:rsid w:val="00D376BC"/>
    <w:rsid w:val="00D37977"/>
    <w:rsid w:val="00D40A49"/>
    <w:rsid w:val="00D40F3F"/>
    <w:rsid w:val="00D431CD"/>
    <w:rsid w:val="00D43A01"/>
    <w:rsid w:val="00D4423D"/>
    <w:rsid w:val="00D4556C"/>
    <w:rsid w:val="00D46382"/>
    <w:rsid w:val="00D46925"/>
    <w:rsid w:val="00D46A62"/>
    <w:rsid w:val="00D50F1D"/>
    <w:rsid w:val="00D5248C"/>
    <w:rsid w:val="00D52CD2"/>
    <w:rsid w:val="00D563D0"/>
    <w:rsid w:val="00D5679D"/>
    <w:rsid w:val="00D61A1E"/>
    <w:rsid w:val="00D661DC"/>
    <w:rsid w:val="00D664B5"/>
    <w:rsid w:val="00D665BF"/>
    <w:rsid w:val="00D66F79"/>
    <w:rsid w:val="00D6719D"/>
    <w:rsid w:val="00D67685"/>
    <w:rsid w:val="00D71132"/>
    <w:rsid w:val="00D74A1E"/>
    <w:rsid w:val="00D74AF2"/>
    <w:rsid w:val="00D75363"/>
    <w:rsid w:val="00D76B33"/>
    <w:rsid w:val="00D8030B"/>
    <w:rsid w:val="00D80836"/>
    <w:rsid w:val="00D826C8"/>
    <w:rsid w:val="00D852EE"/>
    <w:rsid w:val="00D85329"/>
    <w:rsid w:val="00D86965"/>
    <w:rsid w:val="00D8738A"/>
    <w:rsid w:val="00D87B04"/>
    <w:rsid w:val="00D917CE"/>
    <w:rsid w:val="00D91A2C"/>
    <w:rsid w:val="00D92CAB"/>
    <w:rsid w:val="00D92FB2"/>
    <w:rsid w:val="00D94396"/>
    <w:rsid w:val="00D94510"/>
    <w:rsid w:val="00D9498D"/>
    <w:rsid w:val="00D94BA3"/>
    <w:rsid w:val="00D9509D"/>
    <w:rsid w:val="00D964C4"/>
    <w:rsid w:val="00D96964"/>
    <w:rsid w:val="00D96D0E"/>
    <w:rsid w:val="00D96D4F"/>
    <w:rsid w:val="00DA0032"/>
    <w:rsid w:val="00DA1652"/>
    <w:rsid w:val="00DA1C51"/>
    <w:rsid w:val="00DA24EC"/>
    <w:rsid w:val="00DA2BB9"/>
    <w:rsid w:val="00DA2C24"/>
    <w:rsid w:val="00DA33DA"/>
    <w:rsid w:val="00DA5C75"/>
    <w:rsid w:val="00DA6D1F"/>
    <w:rsid w:val="00DB0741"/>
    <w:rsid w:val="00DB17B9"/>
    <w:rsid w:val="00DB1AC1"/>
    <w:rsid w:val="00DB2C58"/>
    <w:rsid w:val="00DB333E"/>
    <w:rsid w:val="00DB3353"/>
    <w:rsid w:val="00DB3E03"/>
    <w:rsid w:val="00DB5013"/>
    <w:rsid w:val="00DC0628"/>
    <w:rsid w:val="00DC1068"/>
    <w:rsid w:val="00DC1437"/>
    <w:rsid w:val="00DC1534"/>
    <w:rsid w:val="00DC1870"/>
    <w:rsid w:val="00DC1F7A"/>
    <w:rsid w:val="00DC4239"/>
    <w:rsid w:val="00DC63C7"/>
    <w:rsid w:val="00DD1DD1"/>
    <w:rsid w:val="00DD4CF1"/>
    <w:rsid w:val="00DD5148"/>
    <w:rsid w:val="00DD580E"/>
    <w:rsid w:val="00DD6B0A"/>
    <w:rsid w:val="00DD7F13"/>
    <w:rsid w:val="00DE096D"/>
    <w:rsid w:val="00DE21DE"/>
    <w:rsid w:val="00DE2B1A"/>
    <w:rsid w:val="00DE3679"/>
    <w:rsid w:val="00DE4D63"/>
    <w:rsid w:val="00DE57FF"/>
    <w:rsid w:val="00DE60BB"/>
    <w:rsid w:val="00DE65CA"/>
    <w:rsid w:val="00DE6FA6"/>
    <w:rsid w:val="00DE712C"/>
    <w:rsid w:val="00DF5817"/>
    <w:rsid w:val="00DF6655"/>
    <w:rsid w:val="00DF7745"/>
    <w:rsid w:val="00E0074F"/>
    <w:rsid w:val="00E007DF"/>
    <w:rsid w:val="00E01CE9"/>
    <w:rsid w:val="00E030D4"/>
    <w:rsid w:val="00E034EC"/>
    <w:rsid w:val="00E03C34"/>
    <w:rsid w:val="00E03D4D"/>
    <w:rsid w:val="00E04090"/>
    <w:rsid w:val="00E05392"/>
    <w:rsid w:val="00E05450"/>
    <w:rsid w:val="00E07383"/>
    <w:rsid w:val="00E11238"/>
    <w:rsid w:val="00E12091"/>
    <w:rsid w:val="00E13C52"/>
    <w:rsid w:val="00E1591B"/>
    <w:rsid w:val="00E175FE"/>
    <w:rsid w:val="00E20009"/>
    <w:rsid w:val="00E21992"/>
    <w:rsid w:val="00E21AD6"/>
    <w:rsid w:val="00E262A4"/>
    <w:rsid w:val="00E27217"/>
    <w:rsid w:val="00E27704"/>
    <w:rsid w:val="00E3173F"/>
    <w:rsid w:val="00E318D1"/>
    <w:rsid w:val="00E31930"/>
    <w:rsid w:val="00E31BC3"/>
    <w:rsid w:val="00E325BF"/>
    <w:rsid w:val="00E32F2B"/>
    <w:rsid w:val="00E33467"/>
    <w:rsid w:val="00E33972"/>
    <w:rsid w:val="00E34719"/>
    <w:rsid w:val="00E3496F"/>
    <w:rsid w:val="00E34BD7"/>
    <w:rsid w:val="00E34F49"/>
    <w:rsid w:val="00E36130"/>
    <w:rsid w:val="00E364BA"/>
    <w:rsid w:val="00E3676F"/>
    <w:rsid w:val="00E36ECC"/>
    <w:rsid w:val="00E37301"/>
    <w:rsid w:val="00E37E99"/>
    <w:rsid w:val="00E41559"/>
    <w:rsid w:val="00E42043"/>
    <w:rsid w:val="00E43754"/>
    <w:rsid w:val="00E43AF0"/>
    <w:rsid w:val="00E43FB4"/>
    <w:rsid w:val="00E44110"/>
    <w:rsid w:val="00E45CF8"/>
    <w:rsid w:val="00E47C03"/>
    <w:rsid w:val="00E51801"/>
    <w:rsid w:val="00E518DE"/>
    <w:rsid w:val="00E52195"/>
    <w:rsid w:val="00E52D19"/>
    <w:rsid w:val="00E535D4"/>
    <w:rsid w:val="00E579DA"/>
    <w:rsid w:val="00E60CF2"/>
    <w:rsid w:val="00E60D86"/>
    <w:rsid w:val="00E60E3D"/>
    <w:rsid w:val="00E614FB"/>
    <w:rsid w:val="00E61ABB"/>
    <w:rsid w:val="00E62070"/>
    <w:rsid w:val="00E62476"/>
    <w:rsid w:val="00E62946"/>
    <w:rsid w:val="00E62B95"/>
    <w:rsid w:val="00E62C42"/>
    <w:rsid w:val="00E62DBF"/>
    <w:rsid w:val="00E63602"/>
    <w:rsid w:val="00E63F58"/>
    <w:rsid w:val="00E67B27"/>
    <w:rsid w:val="00E70088"/>
    <w:rsid w:val="00E70B18"/>
    <w:rsid w:val="00E70CA4"/>
    <w:rsid w:val="00E70E05"/>
    <w:rsid w:val="00E71365"/>
    <w:rsid w:val="00E7146D"/>
    <w:rsid w:val="00E71E0D"/>
    <w:rsid w:val="00E71E5C"/>
    <w:rsid w:val="00E72D46"/>
    <w:rsid w:val="00E73E4B"/>
    <w:rsid w:val="00E75393"/>
    <w:rsid w:val="00E7665E"/>
    <w:rsid w:val="00E76A8C"/>
    <w:rsid w:val="00E77220"/>
    <w:rsid w:val="00E81912"/>
    <w:rsid w:val="00E81BE0"/>
    <w:rsid w:val="00E82C4E"/>
    <w:rsid w:val="00E849F7"/>
    <w:rsid w:val="00E87ADE"/>
    <w:rsid w:val="00E87F30"/>
    <w:rsid w:val="00E903CA"/>
    <w:rsid w:val="00E91F36"/>
    <w:rsid w:val="00E92DF2"/>
    <w:rsid w:val="00E92E96"/>
    <w:rsid w:val="00E9310E"/>
    <w:rsid w:val="00E933F4"/>
    <w:rsid w:val="00E94380"/>
    <w:rsid w:val="00E94BA7"/>
    <w:rsid w:val="00E950AA"/>
    <w:rsid w:val="00E957A7"/>
    <w:rsid w:val="00E95D4E"/>
    <w:rsid w:val="00E95EB5"/>
    <w:rsid w:val="00E96162"/>
    <w:rsid w:val="00E96624"/>
    <w:rsid w:val="00E97316"/>
    <w:rsid w:val="00EA064F"/>
    <w:rsid w:val="00EA0AB2"/>
    <w:rsid w:val="00EA0B44"/>
    <w:rsid w:val="00EA1129"/>
    <w:rsid w:val="00EA1A8C"/>
    <w:rsid w:val="00EA251B"/>
    <w:rsid w:val="00EA28A6"/>
    <w:rsid w:val="00EA4AD9"/>
    <w:rsid w:val="00EA4E5A"/>
    <w:rsid w:val="00EA504F"/>
    <w:rsid w:val="00EA613E"/>
    <w:rsid w:val="00EA6C4F"/>
    <w:rsid w:val="00EA779B"/>
    <w:rsid w:val="00EA79D5"/>
    <w:rsid w:val="00EB033A"/>
    <w:rsid w:val="00EB0D5D"/>
    <w:rsid w:val="00EB132C"/>
    <w:rsid w:val="00EB14A0"/>
    <w:rsid w:val="00EB1F70"/>
    <w:rsid w:val="00EB3762"/>
    <w:rsid w:val="00EB4468"/>
    <w:rsid w:val="00EB4477"/>
    <w:rsid w:val="00EB66C2"/>
    <w:rsid w:val="00EB7B05"/>
    <w:rsid w:val="00EC0A1D"/>
    <w:rsid w:val="00EC3426"/>
    <w:rsid w:val="00EC3FB2"/>
    <w:rsid w:val="00EC4256"/>
    <w:rsid w:val="00EC5650"/>
    <w:rsid w:val="00EC6A35"/>
    <w:rsid w:val="00EC6E67"/>
    <w:rsid w:val="00EC7095"/>
    <w:rsid w:val="00EC7C82"/>
    <w:rsid w:val="00ED172F"/>
    <w:rsid w:val="00ED1EA9"/>
    <w:rsid w:val="00ED27BD"/>
    <w:rsid w:val="00ED6C21"/>
    <w:rsid w:val="00EE010F"/>
    <w:rsid w:val="00EE11EF"/>
    <w:rsid w:val="00EE2301"/>
    <w:rsid w:val="00EE2BE1"/>
    <w:rsid w:val="00EE41C7"/>
    <w:rsid w:val="00EE45FE"/>
    <w:rsid w:val="00EE4876"/>
    <w:rsid w:val="00EE73BB"/>
    <w:rsid w:val="00EE7F79"/>
    <w:rsid w:val="00EF0865"/>
    <w:rsid w:val="00EF1197"/>
    <w:rsid w:val="00EF416D"/>
    <w:rsid w:val="00EF6B4E"/>
    <w:rsid w:val="00F0027E"/>
    <w:rsid w:val="00F0117C"/>
    <w:rsid w:val="00F02127"/>
    <w:rsid w:val="00F021BA"/>
    <w:rsid w:val="00F03DDF"/>
    <w:rsid w:val="00F05370"/>
    <w:rsid w:val="00F108AF"/>
    <w:rsid w:val="00F108B0"/>
    <w:rsid w:val="00F11253"/>
    <w:rsid w:val="00F12B06"/>
    <w:rsid w:val="00F12B5B"/>
    <w:rsid w:val="00F13149"/>
    <w:rsid w:val="00F13AFC"/>
    <w:rsid w:val="00F1540A"/>
    <w:rsid w:val="00F15647"/>
    <w:rsid w:val="00F15ED1"/>
    <w:rsid w:val="00F232C3"/>
    <w:rsid w:val="00F23BA7"/>
    <w:rsid w:val="00F23FAB"/>
    <w:rsid w:val="00F24ED9"/>
    <w:rsid w:val="00F24EE1"/>
    <w:rsid w:val="00F2645A"/>
    <w:rsid w:val="00F26C08"/>
    <w:rsid w:val="00F30D5C"/>
    <w:rsid w:val="00F312F8"/>
    <w:rsid w:val="00F313CD"/>
    <w:rsid w:val="00F3155D"/>
    <w:rsid w:val="00F31950"/>
    <w:rsid w:val="00F335F6"/>
    <w:rsid w:val="00F36733"/>
    <w:rsid w:val="00F367A1"/>
    <w:rsid w:val="00F36CAD"/>
    <w:rsid w:val="00F420E4"/>
    <w:rsid w:val="00F438A8"/>
    <w:rsid w:val="00F443F1"/>
    <w:rsid w:val="00F44897"/>
    <w:rsid w:val="00F45125"/>
    <w:rsid w:val="00F4591E"/>
    <w:rsid w:val="00F45BDF"/>
    <w:rsid w:val="00F45C6C"/>
    <w:rsid w:val="00F46DA9"/>
    <w:rsid w:val="00F46E4E"/>
    <w:rsid w:val="00F50218"/>
    <w:rsid w:val="00F5042F"/>
    <w:rsid w:val="00F52C23"/>
    <w:rsid w:val="00F530A3"/>
    <w:rsid w:val="00F53D2A"/>
    <w:rsid w:val="00F54196"/>
    <w:rsid w:val="00F54E91"/>
    <w:rsid w:val="00F5530F"/>
    <w:rsid w:val="00F56F04"/>
    <w:rsid w:val="00F6035D"/>
    <w:rsid w:val="00F610AC"/>
    <w:rsid w:val="00F61419"/>
    <w:rsid w:val="00F61C09"/>
    <w:rsid w:val="00F628A3"/>
    <w:rsid w:val="00F62BE2"/>
    <w:rsid w:val="00F64267"/>
    <w:rsid w:val="00F65525"/>
    <w:rsid w:val="00F65909"/>
    <w:rsid w:val="00F66E3A"/>
    <w:rsid w:val="00F676D4"/>
    <w:rsid w:val="00F67987"/>
    <w:rsid w:val="00F7034C"/>
    <w:rsid w:val="00F7074C"/>
    <w:rsid w:val="00F718C3"/>
    <w:rsid w:val="00F71BF2"/>
    <w:rsid w:val="00F73155"/>
    <w:rsid w:val="00F74A5F"/>
    <w:rsid w:val="00F76498"/>
    <w:rsid w:val="00F80023"/>
    <w:rsid w:val="00F80B06"/>
    <w:rsid w:val="00F81EE4"/>
    <w:rsid w:val="00F8245A"/>
    <w:rsid w:val="00F825CB"/>
    <w:rsid w:val="00F82C50"/>
    <w:rsid w:val="00F848E1"/>
    <w:rsid w:val="00F84C1B"/>
    <w:rsid w:val="00F85620"/>
    <w:rsid w:val="00F85E0A"/>
    <w:rsid w:val="00F87A16"/>
    <w:rsid w:val="00F91992"/>
    <w:rsid w:val="00F937F6"/>
    <w:rsid w:val="00F93807"/>
    <w:rsid w:val="00F93C72"/>
    <w:rsid w:val="00F93EB9"/>
    <w:rsid w:val="00F94B7D"/>
    <w:rsid w:val="00F95A17"/>
    <w:rsid w:val="00F95F05"/>
    <w:rsid w:val="00F969F7"/>
    <w:rsid w:val="00F97758"/>
    <w:rsid w:val="00F97AFC"/>
    <w:rsid w:val="00FA0606"/>
    <w:rsid w:val="00FA20CB"/>
    <w:rsid w:val="00FA3DAA"/>
    <w:rsid w:val="00FA4B05"/>
    <w:rsid w:val="00FA6176"/>
    <w:rsid w:val="00FA623D"/>
    <w:rsid w:val="00FA6CF9"/>
    <w:rsid w:val="00FB0C8B"/>
    <w:rsid w:val="00FB107B"/>
    <w:rsid w:val="00FB2FC7"/>
    <w:rsid w:val="00FB3110"/>
    <w:rsid w:val="00FB389A"/>
    <w:rsid w:val="00FB404B"/>
    <w:rsid w:val="00FB5051"/>
    <w:rsid w:val="00FB60B0"/>
    <w:rsid w:val="00FB6E15"/>
    <w:rsid w:val="00FB7172"/>
    <w:rsid w:val="00FB7728"/>
    <w:rsid w:val="00FC1A4C"/>
    <w:rsid w:val="00FC1D95"/>
    <w:rsid w:val="00FC1D99"/>
    <w:rsid w:val="00FC3FC7"/>
    <w:rsid w:val="00FC43E6"/>
    <w:rsid w:val="00FC496E"/>
    <w:rsid w:val="00FC6173"/>
    <w:rsid w:val="00FC6E47"/>
    <w:rsid w:val="00FC7B21"/>
    <w:rsid w:val="00FD075C"/>
    <w:rsid w:val="00FD2B55"/>
    <w:rsid w:val="00FD359B"/>
    <w:rsid w:val="00FD3963"/>
    <w:rsid w:val="00FD49BB"/>
    <w:rsid w:val="00FD6CDD"/>
    <w:rsid w:val="00FD737B"/>
    <w:rsid w:val="00FD7FB1"/>
    <w:rsid w:val="00FE150F"/>
    <w:rsid w:val="00FE20ED"/>
    <w:rsid w:val="00FE3962"/>
    <w:rsid w:val="00FE73E4"/>
    <w:rsid w:val="00FE79C6"/>
    <w:rsid w:val="00FF11D3"/>
    <w:rsid w:val="00FF4D26"/>
    <w:rsid w:val="00FF56C0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C2C83"/>
  <w15:docId w15:val="{39F1C52E-C7E6-4EAC-8757-0AE979E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35B"/>
  </w:style>
  <w:style w:type="paragraph" w:styleId="berschrift1">
    <w:name w:val="heading 1"/>
    <w:basedOn w:val="Standard"/>
    <w:next w:val="Standard"/>
    <w:link w:val="berschrift1Zchn"/>
    <w:qFormat/>
    <w:rsid w:val="006959CB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959CB"/>
    <w:pPr>
      <w:keepNext/>
      <w:outlineLvl w:val="1"/>
    </w:pPr>
    <w:rPr>
      <w:b/>
      <w:bCs/>
      <w:noProof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959CB"/>
    <w:pPr>
      <w:keepNext/>
      <w:ind w:right="708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959CB"/>
    <w:pPr>
      <w:keepNext/>
      <w:tabs>
        <w:tab w:val="left" w:pos="290"/>
        <w:tab w:val="left" w:pos="650"/>
      </w:tabs>
      <w:outlineLvl w:val="3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6959CB"/>
    <w:rPr>
      <w:b/>
    </w:rPr>
  </w:style>
  <w:style w:type="paragraph" w:styleId="Fuzeile">
    <w:name w:val="footer"/>
    <w:basedOn w:val="Standard"/>
    <w:next w:val="Standard"/>
    <w:link w:val="FuzeileZchn"/>
    <w:uiPriority w:val="99"/>
    <w:rsid w:val="0069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9CB"/>
    <w:rPr>
      <w:rFonts w:eastAsia="Times New Roman"/>
      <w:vanish/>
      <w:szCs w:val="20"/>
      <w:lang w:eastAsia="de-DE"/>
    </w:rPr>
  </w:style>
  <w:style w:type="paragraph" w:customStyle="1" w:styleId="Gliederung111">
    <w:name w:val="Gliederung 1.1.1"/>
    <w:basedOn w:val="Standard"/>
    <w:rsid w:val="006959CB"/>
    <w:pPr>
      <w:numPr>
        <w:numId w:val="1"/>
      </w:numPr>
    </w:pPr>
  </w:style>
  <w:style w:type="paragraph" w:customStyle="1" w:styleId="Gliederung111a-">
    <w:name w:val="Gliederung 1.1.1a)-"/>
    <w:basedOn w:val="Standard"/>
    <w:rsid w:val="006959CB"/>
    <w:pPr>
      <w:numPr>
        <w:numId w:val="2"/>
      </w:numPr>
      <w:ind w:right="213"/>
    </w:pPr>
  </w:style>
  <w:style w:type="paragraph" w:customStyle="1" w:styleId="GliederungA1a-">
    <w:name w:val="Gliederung A)1.a)-"/>
    <w:basedOn w:val="Gliederung111a-"/>
    <w:rsid w:val="006959CB"/>
    <w:pPr>
      <w:numPr>
        <w:numId w:val="3"/>
      </w:numPr>
    </w:pPr>
  </w:style>
  <w:style w:type="paragraph" w:styleId="Kopfzeile">
    <w:name w:val="header"/>
    <w:basedOn w:val="Standard"/>
    <w:next w:val="Standard"/>
    <w:link w:val="KopfzeileZchn"/>
    <w:rsid w:val="0069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59CB"/>
    <w:rPr>
      <w:rFonts w:eastAsia="Times New Roman"/>
      <w:vanish/>
      <w:szCs w:val="20"/>
      <w:lang w:eastAsia="de-DE"/>
    </w:rPr>
  </w:style>
  <w:style w:type="paragraph" w:customStyle="1" w:styleId="sachlVerf">
    <w:name w:val="sachl. Verf."/>
    <w:basedOn w:val="Standard"/>
    <w:rsid w:val="006959CB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character" w:styleId="Seitenzahl">
    <w:name w:val="page number"/>
    <w:basedOn w:val="Absatz-Standardschriftart"/>
    <w:rsid w:val="006959CB"/>
  </w:style>
  <w:style w:type="paragraph" w:styleId="Textkrper">
    <w:name w:val="Body Text"/>
    <w:basedOn w:val="Standard"/>
    <w:link w:val="TextkrperZchn"/>
    <w:rsid w:val="006959CB"/>
    <w:pPr>
      <w:framePr w:hSpace="142" w:wrap="around" w:hAnchor="margin" w:y="-850"/>
      <w:tabs>
        <w:tab w:val="center" w:pos="4071"/>
      </w:tabs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rsid w:val="006959CB"/>
    <w:rPr>
      <w:rFonts w:ascii="Arial Black" w:eastAsia="Times New Roman" w:hAnsi="Arial Black"/>
      <w:vanish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959CB"/>
    <w:rPr>
      <w:rFonts w:eastAsia="Times New Roman"/>
      <w:vanish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959CB"/>
    <w:rPr>
      <w:rFonts w:eastAsia="Times New Roman"/>
      <w:b/>
      <w:bCs/>
      <w:noProof/>
      <w:vanish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959CB"/>
    <w:rPr>
      <w:rFonts w:eastAsia="Times New Roman"/>
      <w:b/>
      <w:bCs/>
      <w:vanish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959CB"/>
    <w:rPr>
      <w:rFonts w:eastAsia="Times New Roman"/>
      <w:b/>
      <w:bCs/>
      <w:vanish/>
      <w:sz w:val="14"/>
      <w:szCs w:val="20"/>
      <w:lang w:eastAsia="de-DE"/>
    </w:rPr>
  </w:style>
  <w:style w:type="table" w:styleId="MittlereListe2-Akzent1">
    <w:name w:val="Medium List 2 Accent 1"/>
    <w:basedOn w:val="NormaleTabelle"/>
    <w:uiPriority w:val="66"/>
    <w:rsid w:val="00B6048E"/>
    <w:rPr>
      <w:rFonts w:asciiTheme="majorHAnsi" w:eastAsiaTheme="majorEastAsia" w:hAnsiTheme="majorHAnsi" w:cstheme="majorBidi"/>
      <w:color w:val="000000" w:themeColor="text1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3">
    <w:name w:val="Light List Accent 3"/>
    <w:basedOn w:val="NormaleTabelle"/>
    <w:uiPriority w:val="61"/>
    <w:rsid w:val="00B6048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4B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17D2"/>
    <w:pPr>
      <w:ind w:left="720"/>
      <w:contextualSpacing/>
    </w:pPr>
  </w:style>
  <w:style w:type="table" w:styleId="HelleListe">
    <w:name w:val="Light List"/>
    <w:basedOn w:val="NormaleTabelle"/>
    <w:uiPriority w:val="61"/>
    <w:rsid w:val="008C13D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68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829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54590F"/>
  </w:style>
  <w:style w:type="character" w:styleId="Kommentarzeichen">
    <w:name w:val="annotation reference"/>
    <w:basedOn w:val="Absatz-Standardschriftart"/>
    <w:uiPriority w:val="99"/>
    <w:semiHidden/>
    <w:unhideWhenUsed/>
    <w:rsid w:val="0000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0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0F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0FF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7405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.vergabe@las.bayer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70A00E3784575901065A4B1F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E7C6F-6F09-4B5D-8C0F-FC55F8473083}"/>
      </w:docPartPr>
      <w:docPartBody>
        <w:p w:rsidR="00DD60F2" w:rsidRDefault="00E81386" w:rsidP="00E81386">
          <w:pPr>
            <w:pStyle w:val="1F870A00E3784575901065A4B1F0E358"/>
          </w:pPr>
          <w:r w:rsidRPr="00795B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06"/>
    <w:rsid w:val="000519B6"/>
    <w:rsid w:val="00133944"/>
    <w:rsid w:val="0017580A"/>
    <w:rsid w:val="00306D08"/>
    <w:rsid w:val="00593752"/>
    <w:rsid w:val="005D4C06"/>
    <w:rsid w:val="007307EF"/>
    <w:rsid w:val="007B656A"/>
    <w:rsid w:val="00B13C19"/>
    <w:rsid w:val="00D23B2C"/>
    <w:rsid w:val="00D45E13"/>
    <w:rsid w:val="00DD60F2"/>
    <w:rsid w:val="00E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56A"/>
    <w:rPr>
      <w:color w:val="808080"/>
    </w:rPr>
  </w:style>
  <w:style w:type="paragraph" w:customStyle="1" w:styleId="1F870A00E3784575901065A4B1F0E358">
    <w:name w:val="1F870A00E3784575901065A4B1F0E358"/>
    <w:rsid w:val="00E8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chemeClr val="accent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943634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17961" dir="2700000" algn="ctr" rotWithShape="0">
                  <a:srgbClr val="9BBB59">
                    <a:gamma/>
                    <a:shade val="60000"/>
                    <a:invGamma/>
                  </a:srgbClr>
                </a:outerShdw>
              </a:effectLst>
            </a14:hiddenEffects>
          </a:ext>
        </a:extLst>
      </a:spPr>
      <a:bodyPr rot="0" vert="horz" wrap="square" lIns="45720" tIns="45720" rIns="4572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B478-6116-4F0A-9535-D69F9E3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chule, Bereich Berufsintegrationsklassen, Stuttgarter Straße 1, 91710 Gunzenhausen, BIK.Vergabe@las.bayern.de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Ulrike (RMFR)</dc:creator>
  <cp:lastModifiedBy>Lang, Sabine (LAS)</cp:lastModifiedBy>
  <cp:revision>4</cp:revision>
  <cp:lastPrinted>2023-01-18T09:45:00Z</cp:lastPrinted>
  <dcterms:created xsi:type="dcterms:W3CDTF">2025-06-25T09:48:00Z</dcterms:created>
  <dcterms:modified xsi:type="dcterms:W3CDTF">2025-07-01T08:58:00Z</dcterms:modified>
</cp:coreProperties>
</file>